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CD50" w14:textId="46442775" w:rsidR="005401C3" w:rsidRDefault="00426924" w:rsidP="006F5B4A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99"/>
          <w:spacing w:val="-6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9897990" wp14:editId="0436E39C">
            <wp:simplePos x="0" y="0"/>
            <wp:positionH relativeFrom="page">
              <wp:align>left</wp:align>
            </wp:positionH>
            <wp:positionV relativeFrom="paragraph">
              <wp:posOffset>389</wp:posOffset>
            </wp:positionV>
            <wp:extent cx="7624396" cy="1740877"/>
            <wp:effectExtent l="0" t="0" r="0" b="0"/>
            <wp:wrapThrough wrapText="bothSides">
              <wp:wrapPolygon edited="0">
                <wp:start x="0" y="0"/>
                <wp:lineTo x="0" y="21277"/>
                <wp:lineTo x="21535" y="21277"/>
                <wp:lineTo x="21535" y="0"/>
                <wp:lineTo x="0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396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D6D32" w14:textId="468DBACD" w:rsidR="001D33CC" w:rsidRPr="00176E81" w:rsidRDefault="004E1BF1" w:rsidP="00476866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38A8"/>
          <w:spacing w:val="-6"/>
          <w:sz w:val="24"/>
          <w:szCs w:val="24"/>
        </w:rPr>
      </w:pPr>
      <w:r w:rsidRPr="003F505A">
        <w:rPr>
          <w:rFonts w:ascii="Times New Roman" w:hAnsi="Times New Roman" w:cs="Times New Roman"/>
          <w:b/>
          <w:bCs/>
          <w:color w:val="000099"/>
          <w:spacing w:val="-6"/>
          <w:sz w:val="24"/>
          <w:szCs w:val="24"/>
        </w:rPr>
        <w:t>УВАЖАЕМЫЕ КОЛЛЕГИ!</w:t>
      </w:r>
      <w:r w:rsidR="00176E81">
        <w:rPr>
          <w:rFonts w:ascii="Times New Roman" w:hAnsi="Times New Roman" w:cs="Times New Roman"/>
          <w:b/>
          <w:bCs/>
          <w:color w:val="000099"/>
          <w:spacing w:val="-6"/>
          <w:sz w:val="24"/>
          <w:szCs w:val="24"/>
        </w:rPr>
        <w:t xml:space="preserve">   </w:t>
      </w:r>
    </w:p>
    <w:p w14:paraId="1EE31007" w14:textId="77777777" w:rsidR="005D706F" w:rsidRDefault="005D706F" w:rsidP="005D7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A8F93" w14:textId="47761B7F" w:rsidR="005D706F" w:rsidRPr="00F05E37" w:rsidRDefault="005D706F" w:rsidP="005D7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E37">
        <w:rPr>
          <w:rFonts w:ascii="Times New Roman" w:hAnsi="Times New Roman" w:cs="Times New Roman"/>
          <w:color w:val="000000"/>
          <w:sz w:val="24"/>
          <w:szCs w:val="24"/>
        </w:rPr>
        <w:t xml:space="preserve">Приглашаем Вас принять участие в работе </w:t>
      </w:r>
      <w:r w:rsidRPr="00F05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</w:t>
      </w:r>
      <w:r w:rsidR="00F53F84" w:rsidRPr="00F05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426924" w:rsidRPr="00F05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F05E37" w:rsidRPr="00F05E3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F05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ероссийской научно-технической конференции студентов, аспирантов и молодых ученых «Наука и молодежь»</w:t>
      </w:r>
      <w:r w:rsidRPr="00F05E37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пройдет в ФГБОУ ВО Алтайском государственном техническом университете </w:t>
      </w:r>
      <w:r w:rsidRPr="00F05E3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. И.И. Ползунова </w:t>
      </w:r>
      <w:r w:rsidRPr="00F05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F05E37" w:rsidRPr="00F05E37">
        <w:rPr>
          <w:rFonts w:ascii="Times New Roman" w:hAnsi="Times New Roman" w:cs="Times New Roman"/>
          <w:b/>
          <w:sz w:val="24"/>
          <w:szCs w:val="24"/>
        </w:rPr>
        <w:t>13 по 17 апреля 2026 года</w:t>
      </w:r>
      <w:r w:rsidR="00506C99">
        <w:rPr>
          <w:rFonts w:ascii="Times New Roman" w:hAnsi="Times New Roman" w:cs="Times New Roman"/>
          <w:b/>
          <w:sz w:val="24"/>
          <w:szCs w:val="24"/>
        </w:rPr>
        <w:t>.</w:t>
      </w:r>
      <w:r w:rsidR="00F05E37" w:rsidRPr="00F05E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C92A244" w14:textId="77777777" w:rsidR="005D706F" w:rsidRPr="00F53F84" w:rsidRDefault="005D706F" w:rsidP="005D70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3F8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конференции приглашаются студенты (бакалавры, специалисты, магистры), аспиранты и молодые ученые </w:t>
      </w:r>
      <w:r w:rsidRPr="00F53F84">
        <w:rPr>
          <w:rFonts w:ascii="Times New Roman" w:hAnsi="Times New Roman" w:cs="Times New Roman"/>
          <w:b/>
          <w:color w:val="000000"/>
          <w:sz w:val="24"/>
          <w:szCs w:val="24"/>
        </w:rPr>
        <w:t>в возрасте до 35 лет</w:t>
      </w:r>
      <w:r w:rsidRPr="00F53F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067D675" w14:textId="77777777" w:rsidR="005D706F" w:rsidRPr="00F53F84" w:rsidRDefault="005D706F" w:rsidP="005D706F">
      <w:pPr>
        <w:pStyle w:val="110"/>
        <w:tabs>
          <w:tab w:val="left" w:pos="532"/>
        </w:tabs>
        <w:ind w:left="0" w:firstLine="0"/>
        <w:outlineLvl w:val="9"/>
        <w:rPr>
          <w:b w:val="0"/>
          <w:sz w:val="24"/>
          <w:szCs w:val="24"/>
        </w:rPr>
      </w:pPr>
    </w:p>
    <w:p w14:paraId="1A9B127C" w14:textId="77777777" w:rsidR="005D706F" w:rsidRPr="00F53F84" w:rsidRDefault="005D706F" w:rsidP="005D706F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pacing w:val="-6"/>
          <w:sz w:val="24"/>
          <w:szCs w:val="24"/>
        </w:rPr>
      </w:pPr>
      <w:r w:rsidRPr="00F53F84">
        <w:rPr>
          <w:rFonts w:ascii="Times New Roman" w:hAnsi="Times New Roman" w:cs="Times New Roman"/>
          <w:b/>
          <w:bCs/>
          <w:color w:val="000099"/>
          <w:spacing w:val="-6"/>
          <w:sz w:val="24"/>
          <w:szCs w:val="24"/>
        </w:rPr>
        <w:t>ОРГАНИЗАТОРЫ КОНФЕРЕНЦИИ:</w:t>
      </w:r>
    </w:p>
    <w:p w14:paraId="4A20D991" w14:textId="77777777" w:rsidR="005D706F" w:rsidRPr="00F53F84" w:rsidRDefault="005D706F" w:rsidP="005D706F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pacing w:val="-6"/>
          <w:sz w:val="24"/>
          <w:szCs w:val="24"/>
        </w:rPr>
      </w:pPr>
    </w:p>
    <w:p w14:paraId="69476431" w14:textId="77777777" w:rsidR="005D706F" w:rsidRPr="00F53F84" w:rsidRDefault="005D706F" w:rsidP="005D706F">
      <w:pPr>
        <w:pStyle w:val="110"/>
        <w:numPr>
          <w:ilvl w:val="0"/>
          <w:numId w:val="14"/>
        </w:numPr>
        <w:tabs>
          <w:tab w:val="left" w:pos="532"/>
          <w:tab w:val="left" w:pos="851"/>
        </w:tabs>
        <w:ind w:left="0" w:firstLine="567"/>
        <w:jc w:val="both"/>
        <w:outlineLvl w:val="9"/>
        <w:rPr>
          <w:b w:val="0"/>
          <w:sz w:val="24"/>
          <w:szCs w:val="24"/>
        </w:rPr>
      </w:pPr>
      <w:r w:rsidRPr="00F53F84">
        <w:rPr>
          <w:b w:val="0"/>
          <w:sz w:val="24"/>
          <w:szCs w:val="24"/>
        </w:rPr>
        <w:t xml:space="preserve">ФГБОУ ВО «Алтайский государственный технический университет им. И.И. Ползунова» (АлтГТУ). </w:t>
      </w:r>
    </w:p>
    <w:p w14:paraId="72DBA7CE" w14:textId="77777777" w:rsidR="005D706F" w:rsidRPr="00F53F84" w:rsidRDefault="005D706F" w:rsidP="00506C99">
      <w:pPr>
        <w:pStyle w:val="110"/>
        <w:numPr>
          <w:ilvl w:val="0"/>
          <w:numId w:val="14"/>
        </w:numPr>
        <w:tabs>
          <w:tab w:val="left" w:pos="532"/>
          <w:tab w:val="left" w:pos="851"/>
        </w:tabs>
        <w:ind w:left="0" w:firstLine="567"/>
        <w:jc w:val="both"/>
        <w:outlineLvl w:val="9"/>
        <w:rPr>
          <w:b w:val="0"/>
          <w:sz w:val="24"/>
          <w:szCs w:val="24"/>
        </w:rPr>
      </w:pPr>
      <w:r w:rsidRPr="00F53F84">
        <w:rPr>
          <w:b w:val="0"/>
          <w:sz w:val="24"/>
          <w:szCs w:val="24"/>
        </w:rPr>
        <w:t xml:space="preserve"> </w:t>
      </w:r>
      <w:r w:rsidRPr="00F53F84">
        <w:rPr>
          <w:b w:val="0"/>
          <w:sz w:val="24"/>
          <w:szCs w:val="24"/>
          <w:shd w:val="clear" w:color="auto" w:fill="FFFFFF"/>
        </w:rPr>
        <w:t>Студенческое научное общество Алтайского госу</w:t>
      </w:r>
      <w:r w:rsidR="00195A25" w:rsidRPr="00F53F84">
        <w:rPr>
          <w:b w:val="0"/>
          <w:sz w:val="24"/>
          <w:szCs w:val="24"/>
          <w:shd w:val="clear" w:color="auto" w:fill="FFFFFF"/>
        </w:rPr>
        <w:t xml:space="preserve">дарственного технического </w:t>
      </w:r>
      <w:r w:rsidRPr="00F53F84">
        <w:rPr>
          <w:b w:val="0"/>
          <w:sz w:val="24"/>
          <w:szCs w:val="24"/>
          <w:shd w:val="clear" w:color="auto" w:fill="FFFFFF"/>
        </w:rPr>
        <w:t>университета им. И.И. Ползунова (СНО АлтГТУ).</w:t>
      </w:r>
    </w:p>
    <w:p w14:paraId="6FC17B46" w14:textId="77777777" w:rsidR="00356895" w:rsidRPr="003A2E33" w:rsidRDefault="00356895" w:rsidP="005D70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CA32CEE" w14:textId="77777777" w:rsidR="00DE7605" w:rsidRPr="00072BFD" w:rsidRDefault="004E1BF1" w:rsidP="004768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В РАМКАХ КОНФЕРЕНЦИИ ПЛАНИРУЕТСЯ РАБОТА </w:t>
      </w:r>
      <w:r w:rsidRPr="00072BFD">
        <w:rPr>
          <w:rFonts w:ascii="Times New Roman" w:hAnsi="Times New Roman" w:cs="Times New Roman"/>
          <w:b/>
          <w:bCs/>
          <w:color w:val="000099"/>
          <w:spacing w:val="-4"/>
          <w:sz w:val="24"/>
          <w:szCs w:val="24"/>
        </w:rPr>
        <w:t>СЕКЦИЙ:</w:t>
      </w:r>
    </w:p>
    <w:p w14:paraId="4AFF9415" w14:textId="77777777" w:rsidR="005D706F" w:rsidRPr="00072BFD" w:rsidRDefault="005D706F" w:rsidP="004768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99"/>
          <w:spacing w:val="-4"/>
          <w:sz w:val="24"/>
          <w:szCs w:val="24"/>
        </w:rPr>
      </w:pPr>
    </w:p>
    <w:p w14:paraId="49E0B994" w14:textId="77777777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94"/>
          <w:tab w:val="left" w:pos="426"/>
          <w:tab w:val="left" w:pos="851"/>
        </w:tabs>
        <w:spacing w:after="0" w:line="240" w:lineRule="auto"/>
        <w:ind w:left="0" w:firstLine="567"/>
        <w:rPr>
          <w:rStyle w:val="a4"/>
          <w:rFonts w:ascii="Times New Roman" w:hAnsi="Times New Roman" w:cs="Times New Roman"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rn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ence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blems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utions</w:t>
      </w: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BF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Современная наука: проблемы и решения)  </w:t>
      </w:r>
      <w:r w:rsidR="00195A25" w:rsidRPr="00072BF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Pr="00072BFD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на английском и немецком языках</w:t>
      </w:r>
    </w:p>
    <w:p w14:paraId="4D3C3556" w14:textId="77777777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9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bCs/>
          <w:iCs/>
          <w:spacing w:val="-4"/>
          <w:sz w:val="24"/>
          <w:szCs w:val="24"/>
        </w:rPr>
        <w:t>Актуальные вопросы жизнедеятельности в техносфере</w:t>
      </w:r>
    </w:p>
    <w:p w14:paraId="19D70487" w14:textId="089D339B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9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итектура и градостроительство, дизайн </w:t>
      </w:r>
      <w:r w:rsidR="00F05E37">
        <w:rPr>
          <w:rFonts w:ascii="Times New Roman" w:hAnsi="Times New Roman" w:cs="Times New Roman"/>
          <w:sz w:val="24"/>
          <w:szCs w:val="24"/>
          <w:shd w:val="clear" w:color="auto" w:fill="FFFFFF"/>
        </w:rPr>
        <w:t>и визуальные искусства</w:t>
      </w:r>
    </w:p>
    <w:p w14:paraId="68D5722D" w14:textId="77777777" w:rsidR="00CC46A9" w:rsidRPr="0018761E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9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18761E">
        <w:rPr>
          <w:rFonts w:ascii="Times New Roman" w:hAnsi="Times New Roman" w:cs="Times New Roman"/>
          <w:sz w:val="24"/>
          <w:szCs w:val="24"/>
        </w:rPr>
        <w:t>Гуманитарные науки</w:t>
      </w:r>
    </w:p>
    <w:p w14:paraId="5F8A1EF5" w14:textId="4009A6A7" w:rsidR="00CC46A9" w:rsidRPr="00072BFD" w:rsidRDefault="00F05E37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F05E37">
        <w:rPr>
          <w:rFonts w:ascii="Times New Roman" w:hAnsi="Times New Roman" w:cs="Times New Roman"/>
          <w:bCs/>
          <w:sz w:val="24"/>
          <w:szCs w:val="24"/>
        </w:rPr>
        <w:t xml:space="preserve">Автомобильный транспорт и наземные технологические системы </w:t>
      </w:r>
    </w:p>
    <w:p w14:paraId="50D28B73" w14:textId="77777777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bCs/>
          <w:iCs/>
          <w:spacing w:val="-4"/>
          <w:sz w:val="24"/>
          <w:szCs w:val="24"/>
        </w:rPr>
        <w:t>Пищевые технологии</w:t>
      </w:r>
    </w:p>
    <w:p w14:paraId="383C8A94" w14:textId="77777777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bCs/>
          <w:iCs/>
          <w:spacing w:val="-4"/>
          <w:sz w:val="24"/>
          <w:szCs w:val="24"/>
        </w:rPr>
        <w:t>Специальные технологии в машиностроении</w:t>
      </w:r>
    </w:p>
    <w:p w14:paraId="059D1467" w14:textId="77777777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bCs/>
          <w:sz w:val="24"/>
          <w:szCs w:val="24"/>
        </w:rPr>
        <w:t>Строительство</w:t>
      </w:r>
    </w:p>
    <w:p w14:paraId="76247594" w14:textId="77777777" w:rsidR="00CC46A9" w:rsidRPr="00072BFD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072BFD">
        <w:rPr>
          <w:rFonts w:ascii="Times New Roman" w:hAnsi="Times New Roman" w:cs="Times New Roman"/>
          <w:bCs/>
          <w:sz w:val="24"/>
          <w:szCs w:val="24"/>
        </w:rPr>
        <w:t>Химические технологии</w:t>
      </w:r>
    </w:p>
    <w:p w14:paraId="6FBF9783" w14:textId="77777777" w:rsidR="00CC46A9" w:rsidRPr="00BF3940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9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BF3940">
        <w:rPr>
          <w:rFonts w:ascii="Times New Roman" w:hAnsi="Times New Roman" w:cs="Times New Roman"/>
          <w:sz w:val="24"/>
          <w:szCs w:val="24"/>
        </w:rPr>
        <w:t>Экономика и управление</w:t>
      </w:r>
    </w:p>
    <w:p w14:paraId="24247A65" w14:textId="77777777" w:rsidR="00CC46A9" w:rsidRPr="00BF4470" w:rsidRDefault="00CC46A9" w:rsidP="00CC46A9">
      <w:pPr>
        <w:pStyle w:val="a6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BF4470">
        <w:rPr>
          <w:rFonts w:ascii="Times New Roman" w:hAnsi="Times New Roman" w:cs="Times New Roman"/>
          <w:bCs/>
          <w:sz w:val="24"/>
          <w:szCs w:val="24"/>
        </w:rPr>
        <w:t>Электроэнергетика</w:t>
      </w:r>
    </w:p>
    <w:p w14:paraId="26784DA2" w14:textId="77777777" w:rsidR="00CC46A9" w:rsidRPr="00BF4470" w:rsidRDefault="00CC46A9" w:rsidP="005D706F">
      <w:pPr>
        <w:pStyle w:val="a6"/>
        <w:numPr>
          <w:ilvl w:val="0"/>
          <w:numId w:val="5"/>
        </w:numPr>
        <w:shd w:val="clear" w:color="auto" w:fill="FFFFFF"/>
        <w:tabs>
          <w:tab w:val="left" w:pos="29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 w:rsidRPr="00BF4470">
        <w:rPr>
          <w:rFonts w:ascii="Times New Roman" w:hAnsi="Times New Roman" w:cs="Times New Roman"/>
          <w:bCs/>
          <w:iCs/>
          <w:spacing w:val="-4"/>
          <w:sz w:val="24"/>
          <w:szCs w:val="24"/>
        </w:rPr>
        <w:t>Энергетическое машиностроение</w:t>
      </w:r>
    </w:p>
    <w:p w14:paraId="70470AA1" w14:textId="77777777" w:rsidR="002640B8" w:rsidRPr="003A2E33" w:rsidRDefault="002640B8" w:rsidP="00F26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</w:p>
    <w:p w14:paraId="706FA6F7" w14:textId="77777777" w:rsidR="005D706F" w:rsidRPr="000C29BF" w:rsidRDefault="005D706F" w:rsidP="005D706F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C29BF">
        <w:rPr>
          <w:rFonts w:ascii="Times New Roman" w:hAnsi="Times New Roman" w:cs="Times New Roman"/>
          <w:color w:val="000000"/>
          <w:sz w:val="24"/>
          <w:szCs w:val="24"/>
        </w:rPr>
        <w:t>Сборник материалов конференции будет издан в электронном виде, размещен на портале Научной электронной библиотеки (</w:t>
      </w:r>
      <w:r w:rsidRPr="000C2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.elibrary.ru</w:t>
      </w:r>
      <w:r w:rsidRPr="000C29BF">
        <w:rPr>
          <w:rFonts w:ascii="Times New Roman" w:hAnsi="Times New Roman" w:cs="Times New Roman"/>
          <w:color w:val="000000"/>
          <w:sz w:val="24"/>
          <w:szCs w:val="24"/>
        </w:rPr>
        <w:t xml:space="preserve">) и включен в </w:t>
      </w:r>
      <w:r w:rsidRPr="000C29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Ц</w:t>
      </w:r>
      <w:r w:rsidRPr="000C29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6541E7" w14:textId="77777777" w:rsidR="005D706F" w:rsidRPr="003A2E33" w:rsidRDefault="005D706F" w:rsidP="0047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  <w:highlight w:val="yellow"/>
        </w:rPr>
      </w:pPr>
    </w:p>
    <w:p w14:paraId="759DEB3E" w14:textId="77777777" w:rsidR="001370AA" w:rsidRPr="000C29BF" w:rsidRDefault="004E1BF1" w:rsidP="00476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C29BF">
        <w:rPr>
          <w:rFonts w:ascii="Times New Roman" w:hAnsi="Times New Roman" w:cs="Times New Roman"/>
          <w:b/>
          <w:color w:val="000099"/>
          <w:sz w:val="24"/>
          <w:szCs w:val="24"/>
        </w:rPr>
        <w:t>УСЛОВИЯ УЧАСТИЯ В КОНФЕРЕНЦИИ</w:t>
      </w:r>
      <w:r w:rsidR="007E3F1C" w:rsidRPr="000C29BF">
        <w:rPr>
          <w:rFonts w:ascii="Times New Roman" w:hAnsi="Times New Roman" w:cs="Times New Roman"/>
          <w:b/>
          <w:color w:val="000099"/>
          <w:sz w:val="24"/>
          <w:szCs w:val="24"/>
        </w:rPr>
        <w:t>:</w:t>
      </w:r>
    </w:p>
    <w:p w14:paraId="4656AFCB" w14:textId="77777777" w:rsidR="0090648B" w:rsidRPr="000C29BF" w:rsidRDefault="0090648B" w:rsidP="007E3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2EBC5" w14:textId="77777777" w:rsidR="00673EB7" w:rsidRPr="000C29BF" w:rsidRDefault="00673EB7" w:rsidP="005A2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9BF">
        <w:rPr>
          <w:rFonts w:ascii="Times New Roman" w:hAnsi="Times New Roman" w:cs="Times New Roman"/>
          <w:sz w:val="24"/>
          <w:szCs w:val="24"/>
        </w:rPr>
        <w:t xml:space="preserve">Форма участия в работе конференции – </w:t>
      </w:r>
      <w:r w:rsidRPr="000C29BF">
        <w:rPr>
          <w:rFonts w:ascii="Times New Roman" w:hAnsi="Times New Roman" w:cs="Times New Roman"/>
          <w:b/>
          <w:sz w:val="24"/>
          <w:szCs w:val="24"/>
        </w:rPr>
        <w:t>очная</w:t>
      </w:r>
      <w:r w:rsidR="00496816" w:rsidRPr="000C2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816" w:rsidRPr="000C29BF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с возможным дистанционным участием</w:t>
      </w:r>
      <w:r w:rsidR="00496816" w:rsidRPr="000C2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255A5E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на усмотрение оргкомитета секции</w:t>
      </w:r>
      <w:r w:rsidR="00496816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F6745F" w:rsidRPr="000C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BA30F" w14:textId="77777777" w:rsidR="006A77AA" w:rsidRPr="000C29BF" w:rsidRDefault="006A77AA" w:rsidP="005A2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BF">
        <w:rPr>
          <w:rFonts w:ascii="Times New Roman" w:hAnsi="Times New Roman" w:cs="Times New Roman"/>
          <w:sz w:val="24"/>
          <w:szCs w:val="24"/>
        </w:rPr>
        <w:t xml:space="preserve">Организационный взнос </w:t>
      </w:r>
      <w:r w:rsidRPr="000C29B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Pr="000C29BF">
        <w:rPr>
          <w:rFonts w:ascii="Times New Roman" w:hAnsi="Times New Roman" w:cs="Times New Roman"/>
          <w:sz w:val="24"/>
          <w:szCs w:val="24"/>
        </w:rPr>
        <w:t>.</w:t>
      </w:r>
    </w:p>
    <w:p w14:paraId="11EB3CA9" w14:textId="071E12E8" w:rsidR="005A257B" w:rsidRPr="000C29BF" w:rsidRDefault="005A257B" w:rsidP="005A2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9BF">
        <w:rPr>
          <w:rFonts w:ascii="Times New Roman" w:hAnsi="Times New Roman" w:cs="Times New Roman"/>
          <w:sz w:val="24"/>
          <w:szCs w:val="24"/>
        </w:rPr>
        <w:t xml:space="preserve">Заявку на участие в конференции можно подать </w:t>
      </w:r>
      <w:r w:rsidR="00CC46A9" w:rsidRPr="000C29B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05E37">
        <w:rPr>
          <w:rFonts w:ascii="Times New Roman" w:hAnsi="Times New Roman" w:cs="Times New Roman"/>
          <w:b/>
          <w:sz w:val="24"/>
          <w:szCs w:val="24"/>
        </w:rPr>
        <w:t>10</w:t>
      </w:r>
      <w:r w:rsidR="008866FD" w:rsidRPr="000C29BF">
        <w:rPr>
          <w:rFonts w:ascii="Times New Roman" w:hAnsi="Times New Roman" w:cs="Times New Roman"/>
          <w:b/>
          <w:sz w:val="24"/>
          <w:szCs w:val="24"/>
        </w:rPr>
        <w:t xml:space="preserve"> марта по </w:t>
      </w:r>
      <w:r w:rsidR="00F05E37">
        <w:rPr>
          <w:rFonts w:ascii="Times New Roman" w:hAnsi="Times New Roman" w:cs="Times New Roman"/>
          <w:b/>
          <w:sz w:val="24"/>
          <w:szCs w:val="24"/>
        </w:rPr>
        <w:t>6</w:t>
      </w:r>
      <w:r w:rsidR="000A234E" w:rsidRPr="000C29BF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05E37">
        <w:rPr>
          <w:rFonts w:ascii="Times New Roman" w:hAnsi="Times New Roman" w:cs="Times New Roman"/>
          <w:b/>
          <w:sz w:val="24"/>
          <w:szCs w:val="24"/>
        </w:rPr>
        <w:t>6</w:t>
      </w:r>
      <w:r w:rsidRPr="000C29B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B2F22B9" w14:textId="54ED33B8" w:rsidR="004300B4" w:rsidRDefault="004B7B5F" w:rsidP="0019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9BF"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участников конференции</w:t>
      </w:r>
      <w:r w:rsidRPr="000C29BF">
        <w:rPr>
          <w:rFonts w:ascii="Times New Roman" w:hAnsi="Times New Roman" w:cs="Times New Roman"/>
          <w:sz w:val="24"/>
          <w:szCs w:val="24"/>
        </w:rPr>
        <w:t xml:space="preserve"> и </w:t>
      </w:r>
      <w:r w:rsidRPr="000C29BF">
        <w:rPr>
          <w:rFonts w:ascii="Times New Roman" w:hAnsi="Times New Roman" w:cs="Times New Roman"/>
          <w:b/>
          <w:sz w:val="24"/>
          <w:szCs w:val="24"/>
        </w:rPr>
        <w:t xml:space="preserve">приём </w:t>
      </w:r>
      <w:r w:rsidR="00195A25" w:rsidRPr="000C29BF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0C29BF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0C29BF">
        <w:rPr>
          <w:rFonts w:ascii="Times New Roman" w:hAnsi="Times New Roman" w:cs="Times New Roman"/>
          <w:b/>
          <w:bCs/>
          <w:sz w:val="24"/>
          <w:szCs w:val="24"/>
        </w:rPr>
        <w:t xml:space="preserve">только в электронном виде </w:t>
      </w:r>
      <w:r w:rsidRPr="000C29BF">
        <w:rPr>
          <w:rFonts w:ascii="Times New Roman" w:hAnsi="Times New Roman" w:cs="Times New Roman"/>
          <w:sz w:val="24"/>
          <w:szCs w:val="24"/>
        </w:rPr>
        <w:t xml:space="preserve">на </w:t>
      </w:r>
      <w:r w:rsidR="00C64BEC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обра</w:t>
      </w:r>
      <w:r w:rsidR="00ED4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вательном портале «Ломоносов» </w:t>
      </w:r>
      <w:r w:rsidR="00C64BEC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A27F6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https://lomonosov-msu.ru/</w:t>
      </w:r>
      <w:r w:rsidR="00C64BEC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="00AA27F6" w:rsidRPr="000C29B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4766D" w:rsidRPr="000C29B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ля участия</w:t>
      </w:r>
      <w:r w:rsidR="00AA27F6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конференции </w:t>
      </w:r>
      <w:r w:rsidR="00F4766D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 </w:t>
      </w:r>
      <w:r w:rsidR="00F4766D" w:rsidRPr="000C29B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 </w:t>
      </w:r>
      <w:r w:rsidR="000C29BF" w:rsidRPr="000C29B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F05E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8866FD" w:rsidRPr="000C29B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арта по </w:t>
      </w:r>
      <w:r w:rsidR="00F05E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F4766D" w:rsidRPr="000C29B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преля 202</w:t>
      </w:r>
      <w:r w:rsidR="00F05E37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F4766D" w:rsidRPr="000C29BF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 зарегистрироваться</w:t>
      </w:r>
      <w:r w:rsidR="00AA27F6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сылке</w:t>
      </w:r>
      <w:r w:rsidR="008866FD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F05E37" w:rsidRPr="00F2034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lomonosov-msu.ru/rus/event/10365/</w:t>
        </w:r>
      </w:hyperlink>
    </w:p>
    <w:p w14:paraId="1F02D9A0" w14:textId="03C9437F" w:rsidR="000C29BF" w:rsidRPr="000C29BF" w:rsidRDefault="004300B4" w:rsidP="0019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6387EC" w14:textId="31CD5CF0" w:rsidR="00195A25" w:rsidRPr="000C29BF" w:rsidRDefault="00195A25" w:rsidP="00D4627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0C29BF">
        <w:rPr>
          <w:rFonts w:ascii="Times New Roman" w:hAnsi="Times New Roman" w:cs="Times New Roman"/>
          <w:w w:val="105"/>
          <w:sz w:val="24"/>
          <w:szCs w:val="24"/>
        </w:rPr>
        <w:t>При подаче заявки каждый участник конференции прикрепляет следующие документы:</w:t>
      </w:r>
    </w:p>
    <w:p w14:paraId="4462366F" w14:textId="77777777" w:rsidR="00195A25" w:rsidRPr="000C29BF" w:rsidRDefault="00195A25" w:rsidP="00195A2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9BF">
        <w:rPr>
          <w:rFonts w:ascii="Times New Roman" w:hAnsi="Times New Roman" w:cs="Times New Roman"/>
          <w:b/>
          <w:w w:val="105"/>
          <w:sz w:val="24"/>
          <w:szCs w:val="24"/>
        </w:rPr>
        <w:t xml:space="preserve">- </w:t>
      </w:r>
      <w:r w:rsidRPr="000C29BF">
        <w:rPr>
          <w:rFonts w:ascii="Times New Roman" w:hAnsi="Times New Roman" w:cs="Times New Roman"/>
          <w:b/>
          <w:sz w:val="24"/>
          <w:szCs w:val="24"/>
        </w:rPr>
        <w:t>электронный  вариант публикации в формате «.docx»</w:t>
      </w:r>
      <w:r w:rsidRPr="000C29BF">
        <w:rPr>
          <w:rFonts w:ascii="Times New Roman" w:hAnsi="Times New Roman" w:cs="Times New Roman"/>
          <w:sz w:val="24"/>
          <w:szCs w:val="24"/>
        </w:rPr>
        <w:t>;</w:t>
      </w:r>
    </w:p>
    <w:p w14:paraId="06CF2807" w14:textId="1CABC43D" w:rsidR="00195A25" w:rsidRPr="000C29BF" w:rsidRDefault="00195A25" w:rsidP="00195A25">
      <w:pPr>
        <w:pStyle w:val="a6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9BF">
        <w:rPr>
          <w:rFonts w:ascii="Times New Roman" w:hAnsi="Times New Roman" w:cs="Times New Roman"/>
          <w:b/>
          <w:sz w:val="24"/>
          <w:szCs w:val="24"/>
        </w:rPr>
        <w:t>- справку о подтверждении оригинальности текста участника конференции</w:t>
      </w:r>
      <w:r w:rsidRPr="000C29BF">
        <w:rPr>
          <w:rFonts w:ascii="Times New Roman" w:hAnsi="Times New Roman" w:cs="Times New Roman"/>
          <w:sz w:val="24"/>
          <w:szCs w:val="24"/>
        </w:rPr>
        <w:t xml:space="preserve"> (справка должна быть проверена в системе </w:t>
      </w:r>
      <w:r w:rsidRPr="000C2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F05E37">
        <w:rPr>
          <w:rFonts w:ascii="Times New Roman" w:hAnsi="Times New Roman" w:cs="Times New Roman"/>
          <w:sz w:val="24"/>
          <w:szCs w:val="24"/>
          <w:shd w:val="clear" w:color="auto" w:fill="FFFFFF"/>
        </w:rPr>
        <w:t>ВКР СМАРТ</w:t>
      </w:r>
      <w:r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81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118D" w:rsidRPr="00BF07D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о другая система обнаружения заимствования в тексте</w:t>
      </w:r>
      <w:r w:rsidR="0018118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C29BF">
        <w:rPr>
          <w:rFonts w:ascii="Times New Roman" w:hAnsi="Times New Roman" w:cs="Times New Roman"/>
          <w:sz w:val="24"/>
          <w:szCs w:val="24"/>
        </w:rPr>
        <w:t>подписана ответственным лицом, сохранена в формате «.</w:t>
      </w:r>
      <w:r w:rsidRPr="000C29B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C29BF">
        <w:rPr>
          <w:rFonts w:ascii="Times New Roman" w:hAnsi="Times New Roman" w:cs="Times New Roman"/>
          <w:sz w:val="24"/>
          <w:szCs w:val="24"/>
        </w:rPr>
        <w:t>». Рекомендуемый уровень оригинальности текстов не менее  65%).</w:t>
      </w:r>
    </w:p>
    <w:p w14:paraId="543F5701" w14:textId="77777777" w:rsidR="00BB39A1" w:rsidRPr="000C29BF" w:rsidRDefault="00195A25" w:rsidP="00195A25">
      <w:pPr>
        <w:pStyle w:val="a6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 сторонних участников конференции</w:t>
      </w:r>
      <w:r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  из других учебных заведений</w:t>
      </w:r>
      <w:r w:rsidRPr="000C29B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 </w:t>
      </w:r>
      <w:r w:rsidR="00BB39A1" w:rsidRPr="000C29B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еобходимо приложить экспертное заключение на публикацию</w:t>
      </w:r>
      <w:r w:rsidR="00BB39A1" w:rsidRPr="000C29BF">
        <w:rPr>
          <w:rFonts w:ascii="Times New Roman" w:hAnsi="Times New Roman" w:cs="Times New Roman"/>
          <w:sz w:val="24"/>
          <w:szCs w:val="24"/>
          <w:shd w:val="clear" w:color="auto" w:fill="FFFFFF"/>
        </w:rPr>
        <w:t> в формате «.pdf».</w:t>
      </w:r>
    </w:p>
    <w:p w14:paraId="1CF99FA0" w14:textId="77777777" w:rsidR="00AA27F6" w:rsidRPr="000C29BF" w:rsidRDefault="00AA27F6" w:rsidP="00AA2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9BF">
        <w:rPr>
          <w:rFonts w:ascii="Times New Roman" w:hAnsi="Times New Roman" w:cs="Times New Roman"/>
          <w:sz w:val="24"/>
          <w:szCs w:val="24"/>
        </w:rPr>
        <w:t xml:space="preserve"> </w:t>
      </w:r>
      <w:r w:rsidRPr="000C29BF">
        <w:rPr>
          <w:rFonts w:ascii="Times New Roman" w:hAnsi="Times New Roman" w:cs="Times New Roman"/>
          <w:b/>
          <w:sz w:val="24"/>
          <w:szCs w:val="24"/>
        </w:rPr>
        <w:t>Каждый участник конференции может подать только одну заявку!</w:t>
      </w:r>
    </w:p>
    <w:p w14:paraId="2F6D83EF" w14:textId="77777777" w:rsidR="00AA27F6" w:rsidRPr="00AC615C" w:rsidRDefault="00AA27F6" w:rsidP="00F6745F">
      <w:pPr>
        <w:pStyle w:val="a6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6B3441" w14:textId="77777777" w:rsidR="005B6608" w:rsidRPr="00AC615C" w:rsidRDefault="007B58B4" w:rsidP="00476866">
      <w:pPr>
        <w:pStyle w:val="a6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AC615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СТРУКТУРА </w:t>
      </w:r>
      <w:r w:rsidR="00657076" w:rsidRPr="00AC615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ПУБЛИКАЦИИ</w:t>
      </w:r>
      <w:r w:rsidRPr="00AC615C">
        <w:rPr>
          <w:rFonts w:ascii="Times New Roman" w:hAnsi="Times New Roman" w:cs="Times New Roman"/>
          <w:b/>
          <w:bCs/>
          <w:color w:val="000099"/>
          <w:sz w:val="24"/>
          <w:szCs w:val="24"/>
        </w:rPr>
        <w:t>:</w:t>
      </w:r>
    </w:p>
    <w:p w14:paraId="06C05F95" w14:textId="77777777" w:rsidR="0090648B" w:rsidRPr="00AC615C" w:rsidRDefault="0090648B" w:rsidP="00310733">
      <w:pPr>
        <w:pStyle w:val="a6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99"/>
          <w:sz w:val="24"/>
          <w:szCs w:val="24"/>
        </w:rPr>
      </w:pPr>
    </w:p>
    <w:p w14:paraId="1D1F92ED" w14:textId="77777777" w:rsidR="005B6608" w:rsidRPr="00AC615C" w:rsidRDefault="00657076" w:rsidP="00476866">
      <w:pPr>
        <w:shd w:val="clear" w:color="auto" w:fill="FFFFFF"/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>Структура публикации</w:t>
      </w:r>
      <w:r w:rsidR="005B6608" w:rsidRPr="00AC615C">
        <w:rPr>
          <w:rFonts w:ascii="Times New Roman" w:hAnsi="Times New Roman" w:cs="Times New Roman"/>
          <w:sz w:val="24"/>
          <w:szCs w:val="24"/>
        </w:rPr>
        <w:t xml:space="preserve"> должна соответствовать обычным правилам публикации работ в научных журналах (актуальность, новизна, постановка задачи, результаты, обсуждение, цитированная литература).</w:t>
      </w:r>
    </w:p>
    <w:p w14:paraId="5F543FA0" w14:textId="77777777" w:rsidR="003B0C11" w:rsidRPr="00AC615C" w:rsidRDefault="00671492" w:rsidP="004768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AC615C">
        <w:rPr>
          <w:rFonts w:ascii="Times New Roman" w:hAnsi="Times New Roman" w:cs="Times New Roman"/>
          <w:b/>
          <w:sz w:val="24"/>
          <w:szCs w:val="24"/>
        </w:rPr>
        <w:t>п</w:t>
      </w:r>
      <w:r w:rsidR="00657076" w:rsidRPr="00AC615C">
        <w:rPr>
          <w:rFonts w:ascii="Times New Roman" w:hAnsi="Times New Roman" w:cs="Times New Roman"/>
          <w:b/>
          <w:sz w:val="24"/>
          <w:szCs w:val="24"/>
        </w:rPr>
        <w:t>убликации</w:t>
      </w:r>
      <w:r w:rsidR="005B6608" w:rsidRPr="00AC615C">
        <w:rPr>
          <w:rFonts w:ascii="Times New Roman" w:hAnsi="Times New Roman" w:cs="Times New Roman"/>
          <w:b/>
          <w:sz w:val="24"/>
          <w:szCs w:val="24"/>
        </w:rPr>
        <w:t xml:space="preserve"> объемом</w:t>
      </w:r>
      <w:r w:rsidR="005B6608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5B6608" w:rsidRPr="00AC615C">
        <w:rPr>
          <w:rFonts w:ascii="Times New Roman" w:hAnsi="Times New Roman" w:cs="Times New Roman"/>
          <w:b/>
          <w:bCs/>
          <w:sz w:val="24"/>
          <w:szCs w:val="24"/>
        </w:rPr>
        <w:t>не более 3-х страниц</w:t>
      </w:r>
      <w:r w:rsidRPr="00AC61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9B970" w14:textId="4DBB2832" w:rsidR="00B56E59" w:rsidRPr="00AC615C" w:rsidRDefault="00671492" w:rsidP="004768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>Структура публикации  должна</w:t>
      </w:r>
      <w:r w:rsidR="005B6608" w:rsidRPr="00AC615C">
        <w:rPr>
          <w:rFonts w:ascii="Times New Roman" w:hAnsi="Times New Roman" w:cs="Times New Roman"/>
          <w:sz w:val="24"/>
          <w:szCs w:val="24"/>
        </w:rPr>
        <w:t xml:space="preserve">  иметь: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>заг</w:t>
      </w:r>
      <w:r w:rsidR="00DD697C" w:rsidRPr="00AC615C">
        <w:rPr>
          <w:rFonts w:ascii="Times New Roman" w:hAnsi="Times New Roman" w:cs="Times New Roman"/>
          <w:b/>
          <w:i/>
          <w:sz w:val="24"/>
          <w:szCs w:val="24"/>
        </w:rPr>
        <w:t>лавие</w:t>
      </w:r>
      <w:r w:rsidRPr="00AC615C">
        <w:rPr>
          <w:rFonts w:ascii="Times New Roman" w:hAnsi="Times New Roman" w:cs="Times New Roman"/>
          <w:sz w:val="24"/>
          <w:szCs w:val="24"/>
        </w:rPr>
        <w:t xml:space="preserve">; 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>сведения об авторе</w:t>
      </w:r>
      <w:r w:rsidRPr="00AC615C">
        <w:rPr>
          <w:rFonts w:ascii="Times New Roman" w:hAnsi="Times New Roman" w:cs="Times New Roman"/>
          <w:sz w:val="24"/>
          <w:szCs w:val="24"/>
        </w:rPr>
        <w:t xml:space="preserve"> (</w:t>
      </w:r>
      <w:r w:rsidRPr="00AC615C">
        <w:rPr>
          <w:rFonts w:ascii="Times New Roman" w:hAnsi="Times New Roman" w:cs="Times New Roman"/>
          <w:i/>
          <w:sz w:val="24"/>
          <w:szCs w:val="24"/>
        </w:rPr>
        <w:t>ФИО, статус: с</w:t>
      </w:r>
      <w:r w:rsidR="00405E6F">
        <w:rPr>
          <w:rFonts w:ascii="Times New Roman" w:hAnsi="Times New Roman" w:cs="Times New Roman"/>
          <w:i/>
          <w:sz w:val="24"/>
          <w:szCs w:val="24"/>
        </w:rPr>
        <w:t>тудент</w:t>
      </w:r>
      <w:r w:rsidRPr="00AC615C">
        <w:rPr>
          <w:rFonts w:ascii="Times New Roman" w:hAnsi="Times New Roman" w:cs="Times New Roman"/>
          <w:i/>
          <w:sz w:val="24"/>
          <w:szCs w:val="24"/>
        </w:rPr>
        <w:t xml:space="preserve"> или аспирант, место учёбы, </w:t>
      </w:r>
      <w:r w:rsidRPr="00AC61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C615C">
        <w:rPr>
          <w:rFonts w:ascii="Times New Roman" w:hAnsi="Times New Roman" w:cs="Times New Roman"/>
          <w:i/>
          <w:sz w:val="24"/>
          <w:szCs w:val="24"/>
        </w:rPr>
        <w:t>-</w:t>
      </w:r>
      <w:r w:rsidRPr="00AC615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C615C">
        <w:rPr>
          <w:rFonts w:ascii="Times New Roman" w:hAnsi="Times New Roman" w:cs="Times New Roman"/>
          <w:sz w:val="24"/>
          <w:szCs w:val="24"/>
        </w:rPr>
        <w:t xml:space="preserve">) и 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>научном руководителе</w:t>
      </w:r>
      <w:r w:rsidRPr="00AC615C">
        <w:rPr>
          <w:rFonts w:ascii="Times New Roman" w:hAnsi="Times New Roman" w:cs="Times New Roman"/>
          <w:sz w:val="24"/>
          <w:szCs w:val="24"/>
        </w:rPr>
        <w:t xml:space="preserve"> (</w:t>
      </w:r>
      <w:r w:rsidRPr="00AC615C">
        <w:rPr>
          <w:rFonts w:ascii="Times New Roman" w:hAnsi="Times New Roman" w:cs="Times New Roman"/>
          <w:i/>
          <w:sz w:val="24"/>
          <w:szCs w:val="24"/>
        </w:rPr>
        <w:t xml:space="preserve">ФИО, учёная степень, место работы, </w:t>
      </w:r>
      <w:r w:rsidRPr="00AC61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C615C">
        <w:rPr>
          <w:rFonts w:ascii="Times New Roman" w:hAnsi="Times New Roman" w:cs="Times New Roman"/>
          <w:i/>
          <w:sz w:val="24"/>
          <w:szCs w:val="24"/>
        </w:rPr>
        <w:t>-</w:t>
      </w:r>
      <w:r w:rsidRPr="00AC615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C615C">
        <w:rPr>
          <w:rFonts w:ascii="Times New Roman" w:hAnsi="Times New Roman" w:cs="Times New Roman"/>
          <w:sz w:val="24"/>
          <w:szCs w:val="24"/>
        </w:rPr>
        <w:t xml:space="preserve">); 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>аннотацию</w:t>
      </w:r>
      <w:r w:rsidRPr="00AC615C">
        <w:rPr>
          <w:rFonts w:ascii="Times New Roman" w:hAnsi="Times New Roman" w:cs="Times New Roman"/>
          <w:sz w:val="24"/>
          <w:szCs w:val="24"/>
        </w:rPr>
        <w:t xml:space="preserve"> (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актуальность темы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, 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постановка проблемы,</w:t>
      </w:r>
      <w:r w:rsidR="00F05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методы исследования, результаты и ключевые выводы,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 xml:space="preserve">объем </w:t>
      </w:r>
      <w:r w:rsidR="00476866" w:rsidRPr="00AC615C">
        <w:rPr>
          <w:rFonts w:ascii="Times New Roman" w:hAnsi="Times New Roman" w:cs="Times New Roman"/>
          <w:i/>
          <w:sz w:val="24"/>
          <w:szCs w:val="24"/>
        </w:rPr>
        <w:br/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5-6 строк</w:t>
      </w:r>
      <w:r w:rsidRPr="00AC615C">
        <w:rPr>
          <w:rFonts w:ascii="Times New Roman" w:hAnsi="Times New Roman" w:cs="Times New Roman"/>
          <w:sz w:val="24"/>
          <w:szCs w:val="24"/>
        </w:rPr>
        <w:t xml:space="preserve">); </w:t>
      </w:r>
      <w:r w:rsidR="005B6608" w:rsidRPr="00AC615C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 (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не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менее 5 слов или словосочетаний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);  </w:t>
      </w:r>
      <w:r w:rsidR="000073C6" w:rsidRPr="00AC615C">
        <w:rPr>
          <w:rFonts w:ascii="Times New Roman" w:hAnsi="Times New Roman" w:cs="Times New Roman"/>
          <w:b/>
          <w:i/>
          <w:sz w:val="24"/>
          <w:szCs w:val="24"/>
        </w:rPr>
        <w:t xml:space="preserve">основной текст </w:t>
      </w:r>
      <w:r w:rsidR="00767D29" w:rsidRPr="00AC615C">
        <w:rPr>
          <w:rFonts w:ascii="Times New Roman" w:hAnsi="Times New Roman" w:cs="Times New Roman"/>
          <w:b/>
          <w:i/>
          <w:sz w:val="24"/>
          <w:szCs w:val="24"/>
        </w:rPr>
        <w:t>публикации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 (</w:t>
      </w:r>
      <w:r w:rsidR="000073C6" w:rsidRPr="00AC615C">
        <w:rPr>
          <w:rFonts w:ascii="Times New Roman" w:hAnsi="Times New Roman" w:cs="Times New Roman"/>
          <w:i/>
          <w:sz w:val="24"/>
          <w:szCs w:val="24"/>
        </w:rPr>
        <w:t>введение, методы, результаты, обсуждение, заключение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); </w:t>
      </w:r>
      <w:r w:rsidR="000073C6" w:rsidRPr="00AC615C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 w:rsidR="00DD697C" w:rsidRPr="00AC615C">
        <w:rPr>
          <w:rFonts w:ascii="Times New Roman" w:hAnsi="Times New Roman" w:cs="Times New Roman"/>
          <w:b/>
          <w:i/>
          <w:sz w:val="24"/>
          <w:szCs w:val="24"/>
        </w:rPr>
        <w:t>использованных источников</w:t>
      </w:r>
      <w:r w:rsidR="000073C6" w:rsidRPr="00AC615C">
        <w:rPr>
          <w:rFonts w:ascii="Times New Roman" w:hAnsi="Times New Roman" w:cs="Times New Roman"/>
          <w:sz w:val="24"/>
          <w:szCs w:val="24"/>
        </w:rPr>
        <w:t xml:space="preserve"> (</w:t>
      </w:r>
      <w:r w:rsidR="005F23C2" w:rsidRPr="00AC615C">
        <w:rPr>
          <w:rFonts w:ascii="Times New Roman" w:hAnsi="Times New Roman" w:cs="Times New Roman"/>
          <w:i/>
          <w:sz w:val="24"/>
          <w:szCs w:val="24"/>
        </w:rPr>
        <w:t xml:space="preserve">включает только использованные источники при написании публикации, оформлен по </w:t>
      </w:r>
      <w:r w:rsidR="00F05E37">
        <w:rPr>
          <w:rFonts w:ascii="Times New Roman" w:hAnsi="Times New Roman" w:cs="Times New Roman"/>
          <w:i/>
          <w:sz w:val="24"/>
          <w:szCs w:val="24"/>
        </w:rPr>
        <w:t>ГОСТ Р 7.0.100-2018</w:t>
      </w:r>
      <w:r w:rsidR="005F23C2" w:rsidRPr="00AC615C">
        <w:rPr>
          <w:rFonts w:ascii="Times New Roman" w:hAnsi="Times New Roman" w:cs="Times New Roman"/>
          <w:sz w:val="24"/>
          <w:szCs w:val="24"/>
        </w:rPr>
        <w:t>)</w:t>
      </w:r>
      <w:r w:rsidR="007B58B4" w:rsidRPr="00AC615C">
        <w:rPr>
          <w:rFonts w:ascii="Times New Roman" w:hAnsi="Times New Roman" w:cs="Times New Roman"/>
          <w:sz w:val="24"/>
          <w:szCs w:val="24"/>
        </w:rPr>
        <w:t>.</w:t>
      </w:r>
      <w:r w:rsidR="005F23C2" w:rsidRPr="00AC6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CF22" w14:textId="77777777" w:rsidR="007B58B4" w:rsidRPr="00AC615C" w:rsidRDefault="007B58B4" w:rsidP="007B58B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0763634" w14:textId="77777777" w:rsidR="007B58B4" w:rsidRPr="00AC615C" w:rsidRDefault="00831031" w:rsidP="007B58B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C615C">
        <w:rPr>
          <w:rFonts w:ascii="Times New Roman" w:hAnsi="Times New Roman" w:cs="Times New Roman"/>
          <w:b/>
          <w:color w:val="000099"/>
          <w:sz w:val="24"/>
          <w:szCs w:val="24"/>
        </w:rPr>
        <w:t>ТРЕБОВАНИЯ К ОФОРМЛЕНИЮ</w:t>
      </w:r>
      <w:r w:rsidR="004E1BF1" w:rsidRPr="00AC615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657076" w:rsidRPr="00AC615C">
        <w:rPr>
          <w:rFonts w:ascii="Times New Roman" w:hAnsi="Times New Roman" w:cs="Times New Roman"/>
          <w:b/>
          <w:color w:val="000099"/>
          <w:sz w:val="24"/>
          <w:szCs w:val="24"/>
        </w:rPr>
        <w:t>ПУБЛИКАЦИИ</w:t>
      </w:r>
      <w:r w:rsidR="004E1BF1" w:rsidRPr="00AC615C">
        <w:rPr>
          <w:rFonts w:ascii="Times New Roman" w:hAnsi="Times New Roman" w:cs="Times New Roman"/>
          <w:b/>
          <w:color w:val="000099"/>
          <w:sz w:val="24"/>
          <w:szCs w:val="24"/>
        </w:rPr>
        <w:t>:</w:t>
      </w:r>
    </w:p>
    <w:p w14:paraId="720A1D43" w14:textId="77777777" w:rsidR="00476866" w:rsidRPr="00AC615C" w:rsidRDefault="00476866" w:rsidP="007B58B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9119246" w14:textId="77777777" w:rsidR="007B58B4" w:rsidRPr="00AC615C" w:rsidRDefault="007B58B4" w:rsidP="007B58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C61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52F85" w14:textId="77777777" w:rsidR="007B58B4" w:rsidRPr="00AC615C" w:rsidRDefault="007B58B4" w:rsidP="007B58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>Параметры страницы: Формат А4</w:t>
      </w:r>
      <w:r w:rsidR="00AA775F" w:rsidRPr="00AC615C">
        <w:rPr>
          <w:rFonts w:ascii="Times New Roman" w:hAnsi="Times New Roman" w:cs="Times New Roman"/>
          <w:sz w:val="24"/>
          <w:szCs w:val="24"/>
        </w:rPr>
        <w:t>, ориентация книжная, поля</w:t>
      </w:r>
      <w:r w:rsidRPr="00AC615C">
        <w:rPr>
          <w:rFonts w:ascii="Times New Roman" w:hAnsi="Times New Roman" w:cs="Times New Roman"/>
          <w:sz w:val="24"/>
          <w:szCs w:val="24"/>
        </w:rPr>
        <w:t xml:space="preserve"> со всех сторон - 2 см,  колонтитулы (отступ от края  листа) верхний - 1,25,  нижний - 1,6 см. Отступ абзаца - 1,25 см, выравнивание по ширине, интервал одинарный. </w:t>
      </w:r>
      <w:r w:rsidRPr="00AC615C">
        <w:rPr>
          <w:rFonts w:ascii="Times New Roman" w:hAnsi="Times New Roman" w:cs="Times New Roman"/>
          <w:b/>
          <w:bCs/>
          <w:sz w:val="24"/>
          <w:szCs w:val="24"/>
        </w:rPr>
        <w:t>Номера страниц не проставлять, символы «разрыв страницы», «разрыв раздела» не использовать.</w:t>
      </w:r>
    </w:p>
    <w:p w14:paraId="679CBB9C" w14:textId="77777777" w:rsidR="007B58B4" w:rsidRPr="00AC615C" w:rsidRDefault="007B58B4" w:rsidP="007B58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 xml:space="preserve">Для создания формул и таблиц используются встроенные возможности Microsoft Word. </w:t>
      </w:r>
    </w:p>
    <w:p w14:paraId="02D635A8" w14:textId="77777777" w:rsidR="007B58B4" w:rsidRPr="00AC615C" w:rsidRDefault="007B58B4" w:rsidP="00B76A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 xml:space="preserve">Рисунки цифрового формата (в электронном виде) создаются средствами Microsoft Word или другими программами и вставляются в нужное место документа. Размеры рисунков не должны превышать границы полей страницы основного текста документа с учетом подрисуночной подписи. Рисунки, надписи и объекты Microsoft Word должны перемещаться вместе с текстом. </w:t>
      </w:r>
    </w:p>
    <w:p w14:paraId="6ED51A50" w14:textId="77777777" w:rsidR="005B6608" w:rsidRPr="00AC615C" w:rsidRDefault="00246DB4" w:rsidP="005B66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</w:t>
      </w:r>
      <w:r w:rsidR="00DD697C"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вие</w:t>
      </w:r>
      <w:r w:rsidR="00E2002E" w:rsidRPr="00AC615C">
        <w:rPr>
          <w:rFonts w:ascii="Times New Roman" w:hAnsi="Times New Roman" w:cs="Times New Roman"/>
          <w:sz w:val="24"/>
          <w:szCs w:val="24"/>
        </w:rPr>
        <w:t xml:space="preserve"> набирае</w:t>
      </w:r>
      <w:r w:rsidR="005B6608" w:rsidRPr="00AC615C">
        <w:rPr>
          <w:rFonts w:ascii="Times New Roman" w:hAnsi="Times New Roman" w:cs="Times New Roman"/>
          <w:sz w:val="24"/>
          <w:szCs w:val="24"/>
        </w:rPr>
        <w:t>тся прописными буквами (шрифт –</w:t>
      </w:r>
      <w:r w:rsidR="005B6608"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5B6608"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E34268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5B6608"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B6608" w:rsidRPr="00AC615C">
        <w:rPr>
          <w:rFonts w:ascii="Times New Roman" w:hAnsi="Times New Roman" w:cs="Times New Roman"/>
          <w:sz w:val="24"/>
          <w:szCs w:val="24"/>
        </w:rPr>
        <w:t>, размер шрифта текста - 12 пунктов, обычный) выравнивание по центру документа.</w:t>
      </w:r>
    </w:p>
    <w:p w14:paraId="005F5652" w14:textId="77777777" w:rsidR="00BF6651" w:rsidRPr="00AC615C" w:rsidRDefault="00255A5E" w:rsidP="005B660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15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5B6608" w:rsidRPr="00AC615C">
        <w:rPr>
          <w:rFonts w:ascii="Times New Roman" w:hAnsi="Times New Roman" w:cs="Times New Roman"/>
          <w:b/>
          <w:i/>
          <w:sz w:val="24"/>
          <w:szCs w:val="24"/>
        </w:rPr>
        <w:t>амили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>я имя отчество</w:t>
      </w:r>
      <w:r w:rsidR="005B6608" w:rsidRPr="00AC615C">
        <w:rPr>
          <w:rFonts w:ascii="Times New Roman" w:hAnsi="Times New Roman" w:cs="Times New Roman"/>
          <w:b/>
          <w:i/>
          <w:sz w:val="24"/>
          <w:szCs w:val="24"/>
        </w:rPr>
        <w:t xml:space="preserve"> автор</w:t>
      </w:r>
      <w:r w:rsidR="0039769D" w:rsidRPr="00AC615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57076" w:rsidRPr="00AC615C">
        <w:rPr>
          <w:rFonts w:ascii="Times New Roman" w:hAnsi="Times New Roman" w:cs="Times New Roman"/>
          <w:b/>
          <w:i/>
          <w:sz w:val="24"/>
          <w:szCs w:val="24"/>
        </w:rPr>
        <w:t xml:space="preserve"> публикации</w:t>
      </w:r>
      <w:r w:rsidR="00BF6651" w:rsidRPr="00AC615C">
        <w:rPr>
          <w:rFonts w:ascii="Times New Roman" w:hAnsi="Times New Roman" w:cs="Times New Roman"/>
          <w:sz w:val="24"/>
          <w:szCs w:val="24"/>
        </w:rPr>
        <w:t xml:space="preserve"> размещае</w:t>
      </w:r>
      <w:r w:rsidR="004B2989" w:rsidRPr="00AC615C">
        <w:rPr>
          <w:rFonts w:ascii="Times New Roman" w:hAnsi="Times New Roman" w:cs="Times New Roman"/>
          <w:sz w:val="24"/>
          <w:szCs w:val="24"/>
        </w:rPr>
        <w:t>тся под заглавием</w:t>
      </w:r>
      <w:r w:rsidR="005B6608" w:rsidRPr="00AC615C">
        <w:rPr>
          <w:rFonts w:ascii="Times New Roman" w:hAnsi="Times New Roman" w:cs="Times New Roman"/>
          <w:sz w:val="24"/>
          <w:szCs w:val="24"/>
        </w:rPr>
        <w:t xml:space="preserve"> (шрифт –</w:t>
      </w:r>
      <w:r w:rsidR="005B6608"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F6651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5B6608"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F6651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5B6608"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B6608" w:rsidRPr="00AC615C">
        <w:rPr>
          <w:rFonts w:ascii="Times New Roman" w:hAnsi="Times New Roman" w:cs="Times New Roman"/>
          <w:sz w:val="24"/>
          <w:szCs w:val="24"/>
        </w:rPr>
        <w:t>, размер шрифта текста - 12 пунктов, обычный) выравнивание по центру документа.</w:t>
      </w:r>
      <w:r w:rsidR="0039769D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BF6651" w:rsidRPr="00AC6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F3784" w14:textId="77777777" w:rsidR="005B6608" w:rsidRPr="00AC615C" w:rsidRDefault="00140A71" w:rsidP="00140A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15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учный  руководитель -  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>Фамилия имя отчество</w:t>
      </w:r>
      <w:r w:rsidRPr="00AC615C">
        <w:rPr>
          <w:rFonts w:ascii="Times New Roman" w:hAnsi="Times New Roman" w:cs="Times New Roman"/>
          <w:sz w:val="24"/>
          <w:szCs w:val="24"/>
        </w:rPr>
        <w:t xml:space="preserve"> размещается под ФИО автора (шрифт –</w:t>
      </w:r>
      <w:r w:rsidR="00742C52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C615C">
        <w:rPr>
          <w:rFonts w:ascii="Times New Roman" w:hAnsi="Times New Roman" w:cs="Times New Roman"/>
          <w:sz w:val="24"/>
          <w:szCs w:val="24"/>
        </w:rPr>
        <w:t xml:space="preserve">, размер шрифта текста - 12 пунктов, обычный) выравнивание по центру документа. </w:t>
      </w:r>
    </w:p>
    <w:p w14:paraId="7F81B7D7" w14:textId="148B871A" w:rsidR="00D46279" w:rsidRPr="00AC615C" w:rsidRDefault="00D46279" w:rsidP="00D462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</w:t>
      </w:r>
      <w:r w:rsidRPr="00AC615C">
        <w:rPr>
          <w:rFonts w:ascii="Times New Roman" w:hAnsi="Times New Roman" w:cs="Times New Roman"/>
          <w:sz w:val="24"/>
          <w:szCs w:val="24"/>
        </w:rPr>
        <w:t xml:space="preserve"> (шрифт -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C615C">
        <w:rPr>
          <w:rFonts w:ascii="Times New Roman" w:hAnsi="Times New Roman" w:cs="Times New Roman"/>
          <w:sz w:val="24"/>
          <w:szCs w:val="24"/>
        </w:rPr>
        <w:t xml:space="preserve">, размер шрифта - 10 пунктов, курсив, отступ абзаца -1,25 см, интервал одинарный) – объем 5-6 строк. </w:t>
      </w:r>
    </w:p>
    <w:p w14:paraId="2E76A91E" w14:textId="77777777" w:rsidR="00D46279" w:rsidRPr="00AC615C" w:rsidRDefault="00D46279" w:rsidP="00D462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ючевые слова </w:t>
      </w:r>
      <w:r w:rsidRPr="00AC615C">
        <w:rPr>
          <w:rFonts w:ascii="Times New Roman" w:hAnsi="Times New Roman" w:cs="Times New Roman"/>
          <w:sz w:val="24"/>
          <w:szCs w:val="24"/>
        </w:rPr>
        <w:t xml:space="preserve">(шрифт-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C615C">
        <w:rPr>
          <w:rFonts w:ascii="Times New Roman" w:hAnsi="Times New Roman" w:cs="Times New Roman"/>
          <w:sz w:val="24"/>
          <w:szCs w:val="24"/>
        </w:rPr>
        <w:t>, размер шрифта - 10 пунктов, курсив, отступ абзаца - 1,25 см, интервал одинарный)</w:t>
      </w:r>
      <w:r w:rsidR="00AC615C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</w:rPr>
        <w:t>- не менее 5 слов или словосочетаний.</w:t>
      </w:r>
    </w:p>
    <w:p w14:paraId="1942C109" w14:textId="77777777" w:rsidR="00D46279" w:rsidRPr="00AC615C" w:rsidRDefault="00D46279" w:rsidP="00D462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ой текст</w:t>
      </w:r>
      <w:r w:rsidRPr="00AC615C">
        <w:rPr>
          <w:rFonts w:ascii="Times New Roman" w:hAnsi="Times New Roman" w:cs="Times New Roman"/>
          <w:sz w:val="24"/>
          <w:szCs w:val="24"/>
        </w:rPr>
        <w:t xml:space="preserve"> (шрифт –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C615C">
        <w:rPr>
          <w:rFonts w:ascii="Times New Roman" w:hAnsi="Times New Roman" w:cs="Times New Roman"/>
          <w:sz w:val="24"/>
          <w:szCs w:val="24"/>
        </w:rPr>
        <w:t xml:space="preserve">, размер шрифта основного текста  - 12 пунктов, отступ абзаца - 1,25 см, интервал одинарный) выравнивание по ширине документа.  </w:t>
      </w:r>
    </w:p>
    <w:p w14:paraId="30F447A5" w14:textId="082CE432" w:rsidR="00905FEA" w:rsidRPr="00AC615C" w:rsidRDefault="00D46279" w:rsidP="00D46279">
      <w:pPr>
        <w:widowControl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</w:t>
      </w:r>
      <w:r w:rsidRPr="00AC615C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ных источников</w:t>
      </w:r>
      <w:r w:rsidRPr="00AC61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</w:rPr>
        <w:t xml:space="preserve">набирается прописными буквами (шрифт –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C615C">
        <w:rPr>
          <w:rFonts w:ascii="Times New Roman" w:hAnsi="Times New Roman" w:cs="Times New Roman"/>
          <w:sz w:val="24"/>
          <w:szCs w:val="24"/>
        </w:rPr>
        <w:t xml:space="preserve">, размер шрифта текста - 12 пунктов, обычный), оформляется в соответствии с </w:t>
      </w:r>
      <w:r w:rsidR="00AC615C" w:rsidRPr="00AC615C">
        <w:rPr>
          <w:rFonts w:ascii="Times New Roman" w:hAnsi="Times New Roman" w:cs="Times New Roman"/>
          <w:sz w:val="24"/>
          <w:szCs w:val="24"/>
        </w:rPr>
        <w:br/>
      </w:r>
      <w:r w:rsidR="00F05E37" w:rsidRPr="00F05E37">
        <w:rPr>
          <w:rFonts w:ascii="Times New Roman" w:hAnsi="Times New Roman" w:cs="Times New Roman"/>
          <w:iCs/>
          <w:sz w:val="24"/>
          <w:szCs w:val="24"/>
        </w:rPr>
        <w:t>по ГОСТ Р 7.0.100-2018</w:t>
      </w:r>
      <w:r w:rsidR="00140A71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5B6608" w:rsidRPr="00AC615C">
        <w:rPr>
          <w:rFonts w:ascii="Times New Roman" w:hAnsi="Times New Roman" w:cs="Times New Roman"/>
          <w:sz w:val="24"/>
          <w:szCs w:val="24"/>
        </w:rPr>
        <w:t>«Библиографическая ссылка. Общие требования и правила со</w:t>
      </w:r>
      <w:r w:rsidR="003D57C0" w:rsidRPr="00AC615C">
        <w:rPr>
          <w:rFonts w:ascii="Times New Roman" w:hAnsi="Times New Roman" w:cs="Times New Roman"/>
          <w:sz w:val="24"/>
          <w:szCs w:val="24"/>
        </w:rPr>
        <w:t xml:space="preserve">ставления». Ссылки на использованные источники </w:t>
      </w:r>
      <w:r w:rsidR="005B6608" w:rsidRPr="00AC615C">
        <w:rPr>
          <w:rFonts w:ascii="Times New Roman" w:hAnsi="Times New Roman" w:cs="Times New Roman"/>
          <w:sz w:val="24"/>
          <w:szCs w:val="24"/>
        </w:rPr>
        <w:t xml:space="preserve"> в тексте - в квадратных скобках.</w:t>
      </w:r>
      <w:r w:rsidR="00476866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="003D57C0" w:rsidRPr="00AC615C">
        <w:rPr>
          <w:rFonts w:ascii="Times New Roman" w:hAnsi="Times New Roman" w:cs="Times New Roman"/>
          <w:bCs/>
          <w:iCs/>
          <w:sz w:val="24"/>
          <w:szCs w:val="24"/>
        </w:rPr>
        <w:t>Список</w:t>
      </w:r>
      <w:r w:rsidR="003D57C0" w:rsidRPr="00AC615C">
        <w:rPr>
          <w:rFonts w:ascii="Times New Roman" w:hAnsi="Times New Roman" w:cs="Times New Roman"/>
          <w:sz w:val="24"/>
          <w:szCs w:val="24"/>
        </w:rPr>
        <w:t xml:space="preserve"> использованных источников </w:t>
      </w:r>
      <w:r w:rsidR="006C4EC0" w:rsidRPr="00AC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лее </w:t>
      </w:r>
      <w:r w:rsidR="005B6608" w:rsidRPr="00AC615C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5B6608" w:rsidRPr="00AC615C">
        <w:rPr>
          <w:rFonts w:ascii="Verdana" w:hAnsi="Verdana"/>
          <w:color w:val="444444"/>
          <w:sz w:val="12"/>
          <w:szCs w:val="12"/>
          <w:shd w:val="clear" w:color="auto" w:fill="FFFFFF"/>
        </w:rPr>
        <w:t> </w:t>
      </w:r>
      <w:r w:rsidR="003D57C0" w:rsidRPr="00AC615C">
        <w:rPr>
          <w:rFonts w:ascii="Times New Roman" w:hAnsi="Times New Roman" w:cs="Times New Roman"/>
          <w:sz w:val="24"/>
          <w:szCs w:val="24"/>
        </w:rPr>
        <w:t>Н</w:t>
      </w:r>
      <w:r w:rsidR="005B6608" w:rsidRPr="00AC615C">
        <w:rPr>
          <w:rFonts w:ascii="Times New Roman" w:hAnsi="Times New Roman" w:cs="Times New Roman"/>
          <w:sz w:val="24"/>
          <w:szCs w:val="24"/>
        </w:rPr>
        <w:t>е делать авт</w:t>
      </w:r>
      <w:r w:rsidR="003D57C0" w:rsidRPr="00AC615C">
        <w:rPr>
          <w:rFonts w:ascii="Times New Roman" w:hAnsi="Times New Roman" w:cs="Times New Roman"/>
          <w:sz w:val="24"/>
          <w:szCs w:val="24"/>
        </w:rPr>
        <w:t xml:space="preserve">оматические ссылки на использованные </w:t>
      </w:r>
      <w:r w:rsidR="002B719C" w:rsidRPr="00AC615C">
        <w:rPr>
          <w:rFonts w:ascii="Times New Roman" w:hAnsi="Times New Roman" w:cs="Times New Roman"/>
          <w:sz w:val="24"/>
          <w:szCs w:val="24"/>
        </w:rPr>
        <w:t>источники.</w:t>
      </w:r>
    </w:p>
    <w:p w14:paraId="266D4276" w14:textId="59F1CF95" w:rsidR="005B6608" w:rsidRPr="00AC615C" w:rsidRDefault="00657076" w:rsidP="005B66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AC615C">
        <w:rPr>
          <w:b/>
        </w:rPr>
        <w:t>Все публикации</w:t>
      </w:r>
      <w:r w:rsidR="005B6608" w:rsidRPr="00AC615C">
        <w:rPr>
          <w:b/>
        </w:rPr>
        <w:t xml:space="preserve"> будут </w:t>
      </w:r>
      <w:r w:rsidR="00CD051F" w:rsidRPr="00AC615C">
        <w:rPr>
          <w:b/>
        </w:rPr>
        <w:t>проверены в системе «</w:t>
      </w:r>
      <w:r w:rsidR="00F05E37" w:rsidRPr="00F05E37">
        <w:rPr>
          <w:b/>
          <w:bCs/>
          <w:shd w:val="clear" w:color="auto" w:fill="FFFFFF"/>
        </w:rPr>
        <w:t>ВКР СМАРТ</w:t>
      </w:r>
      <w:r w:rsidR="005B6608" w:rsidRPr="00AC615C">
        <w:rPr>
          <w:b/>
        </w:rPr>
        <w:t>», при оригинальности</w:t>
      </w:r>
      <w:r w:rsidR="00294226" w:rsidRPr="00AC615C">
        <w:rPr>
          <w:b/>
        </w:rPr>
        <w:t xml:space="preserve"> менее 65%</w:t>
      </w:r>
      <w:r w:rsidR="005B6608" w:rsidRPr="00AC615C">
        <w:rPr>
          <w:b/>
        </w:rPr>
        <w:t xml:space="preserve"> </w:t>
      </w:r>
      <w:r w:rsidR="00294226" w:rsidRPr="00AC615C">
        <w:rPr>
          <w:b/>
        </w:rPr>
        <w:t xml:space="preserve"> материалы </w:t>
      </w:r>
      <w:r w:rsidR="005B6608" w:rsidRPr="00AC615C">
        <w:rPr>
          <w:b/>
        </w:rPr>
        <w:t>будут отклонены.</w:t>
      </w:r>
      <w:r w:rsidR="005B6608" w:rsidRPr="00AC615C">
        <w:rPr>
          <w:spacing w:val="-6"/>
        </w:rPr>
        <w:tab/>
      </w:r>
    </w:p>
    <w:p w14:paraId="489B6137" w14:textId="77777777" w:rsidR="005B6608" w:rsidRPr="00AC615C" w:rsidRDefault="00657076" w:rsidP="005B6608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AC615C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К публикации принимаются материалы</w:t>
      </w:r>
      <w:r w:rsidR="005B6608" w:rsidRPr="00AC615C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, ранее нигде не опубликованные и не представленные к печати в других изданиях</w:t>
      </w:r>
      <w:r w:rsidR="005B6608" w:rsidRPr="00AC615C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14:paraId="0BED453D" w14:textId="77777777" w:rsidR="00310733" w:rsidRPr="00AC615C" w:rsidRDefault="00310733" w:rsidP="00B42F9B">
      <w:pPr>
        <w:pStyle w:val="a6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</w:t>
      </w:r>
      <w:r w:rsidR="00263F01" w:rsidRPr="00AC6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оронних </w:t>
      </w:r>
      <w:r w:rsidRPr="00AC61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ов конференции</w:t>
      </w:r>
      <w:r w:rsidRPr="00AC61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63F01" w:rsidRPr="00AC6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ругих учебных заведений</w:t>
      </w:r>
      <w:r w:rsidRPr="00AC615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 необходимо приложить экспертное заключение на </w:t>
      </w:r>
      <w:r w:rsidR="00263F01" w:rsidRPr="00AC615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убликацию</w:t>
      </w:r>
      <w:r w:rsidRPr="00AC615C">
        <w:rPr>
          <w:rFonts w:ascii="Times New Roman" w:hAnsi="Times New Roman" w:cs="Times New Roman"/>
          <w:sz w:val="24"/>
          <w:szCs w:val="24"/>
          <w:shd w:val="clear" w:color="auto" w:fill="FFFFFF"/>
        </w:rPr>
        <w:t> в формате «.pdf».</w:t>
      </w:r>
    </w:p>
    <w:p w14:paraId="2885E8DD" w14:textId="77777777" w:rsidR="005B6608" w:rsidRPr="002B677C" w:rsidRDefault="005B6608" w:rsidP="00B42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15C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AC615C">
        <w:rPr>
          <w:rFonts w:ascii="Times New Roman" w:hAnsi="Times New Roman" w:cs="Times New Roman"/>
          <w:b/>
          <w:sz w:val="24"/>
          <w:szCs w:val="24"/>
        </w:rPr>
        <w:t xml:space="preserve">оставляет за собой право не включать в сборник </w:t>
      </w:r>
      <w:r w:rsidR="00263F01" w:rsidRPr="00AC615C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Pr="00AC615C">
        <w:rPr>
          <w:rFonts w:ascii="Times New Roman" w:hAnsi="Times New Roman" w:cs="Times New Roman"/>
          <w:sz w:val="24"/>
          <w:szCs w:val="24"/>
        </w:rPr>
        <w:t>, оформленные не по требованиям, несоответствующие научному уровню и тематике</w:t>
      </w:r>
      <w:r w:rsidR="00140A71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</w:rPr>
        <w:t>конференции, не прошедшие проверку на антиплагиат.</w:t>
      </w:r>
      <w:r w:rsidR="003140CF" w:rsidRPr="00AC615C">
        <w:rPr>
          <w:rFonts w:ascii="Times New Roman" w:hAnsi="Times New Roman" w:cs="Times New Roman"/>
          <w:sz w:val="24"/>
          <w:szCs w:val="24"/>
        </w:rPr>
        <w:t xml:space="preserve"> </w:t>
      </w:r>
      <w:r w:rsidRPr="00AC615C">
        <w:rPr>
          <w:rFonts w:ascii="Times New Roman" w:hAnsi="Times New Roman" w:cs="Times New Roman"/>
          <w:sz w:val="24"/>
          <w:szCs w:val="24"/>
        </w:rPr>
        <w:t>Ответственность за содержание материалов несут авторы</w:t>
      </w:r>
      <w:r w:rsidR="00CE398B" w:rsidRPr="00AC615C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Pr="00AC615C">
        <w:rPr>
          <w:rFonts w:ascii="Times New Roman" w:hAnsi="Times New Roman" w:cs="Times New Roman"/>
          <w:sz w:val="24"/>
          <w:szCs w:val="24"/>
        </w:rPr>
        <w:t>.</w:t>
      </w:r>
    </w:p>
    <w:p w14:paraId="34432680" w14:textId="77777777" w:rsidR="00D46279" w:rsidRDefault="00D46279" w:rsidP="00656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</w:pPr>
    </w:p>
    <w:p w14:paraId="0F28C988" w14:textId="77777777" w:rsidR="00656617" w:rsidRPr="004E1BF1" w:rsidRDefault="004E1BF1" w:rsidP="00656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</w:pPr>
      <w:r w:rsidRPr="004E1BF1"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  <w:t>П</w:t>
      </w:r>
      <w:r w:rsidR="00263F01"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  <w:t>РИМЕР ОФОРМЛЕНИЯ ПУБЛИКАЦИИ</w:t>
      </w:r>
      <w:r w:rsidRPr="004E1BF1"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  <w:t>:</w:t>
      </w:r>
    </w:p>
    <w:p w14:paraId="2AC80F65" w14:textId="77777777" w:rsidR="00656617" w:rsidRDefault="00656617" w:rsidP="0065661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0356E1" w14:textId="77777777" w:rsidR="00656617" w:rsidRDefault="00656617" w:rsidP="0065661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0AB">
        <w:rPr>
          <w:rFonts w:ascii="Times New Roman" w:hAnsi="Times New Roman" w:cs="Times New Roman"/>
          <w:bCs/>
          <w:sz w:val="24"/>
          <w:szCs w:val="24"/>
        </w:rPr>
        <w:t xml:space="preserve">КОМПЬЮТЕРНАЯ ВИЗУАЛИЗАЦИЯ РАДИАЦИОННОГО </w:t>
      </w:r>
    </w:p>
    <w:p w14:paraId="1328D0A1" w14:textId="77777777" w:rsidR="002F3388" w:rsidRDefault="00656617" w:rsidP="003E221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ПЛОПЕРЕНОСА </w:t>
      </w:r>
      <w:r w:rsidRPr="004750AB">
        <w:rPr>
          <w:rFonts w:ascii="Times New Roman" w:hAnsi="Times New Roman" w:cs="Times New Roman"/>
          <w:bCs/>
          <w:sz w:val="24"/>
          <w:szCs w:val="24"/>
        </w:rPr>
        <w:t>В ВОЛНЕ ГОРЕНИЯ СВС</w:t>
      </w:r>
    </w:p>
    <w:p w14:paraId="1FD870A1" w14:textId="77777777" w:rsidR="002F3388" w:rsidRPr="00CC4580" w:rsidRDefault="002F3388" w:rsidP="002F338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580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Пустая строка</w:t>
      </w:r>
    </w:p>
    <w:p w14:paraId="4D65968C" w14:textId="77777777" w:rsidR="009F4EE1" w:rsidRDefault="00656617" w:rsidP="008F7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E1">
        <w:rPr>
          <w:rFonts w:ascii="Times New Roman" w:hAnsi="Times New Roman" w:cs="Times New Roman"/>
          <w:sz w:val="24"/>
          <w:szCs w:val="24"/>
        </w:rPr>
        <w:t>Иванов</w:t>
      </w:r>
      <w:r w:rsidR="003E2218">
        <w:rPr>
          <w:rFonts w:ascii="Times New Roman" w:hAnsi="Times New Roman" w:cs="Times New Roman"/>
          <w:sz w:val="24"/>
          <w:szCs w:val="24"/>
        </w:rPr>
        <w:t xml:space="preserve"> Алексей Владимирович, </w:t>
      </w:r>
      <w:r w:rsidR="00405E6F">
        <w:rPr>
          <w:rFonts w:ascii="Times New Roman" w:hAnsi="Times New Roman" w:cs="Times New Roman"/>
          <w:sz w:val="24"/>
          <w:szCs w:val="24"/>
        </w:rPr>
        <w:t>студент</w:t>
      </w:r>
      <w:r w:rsidR="003E2218">
        <w:rPr>
          <w:rFonts w:ascii="Times New Roman" w:hAnsi="Times New Roman" w:cs="Times New Roman"/>
          <w:sz w:val="24"/>
          <w:szCs w:val="24"/>
        </w:rPr>
        <w:t xml:space="preserve">, 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2218" w:rsidRPr="009F4EE1">
        <w:rPr>
          <w:rFonts w:ascii="Times New Roman" w:hAnsi="Times New Roman" w:cs="Times New Roman"/>
          <w:sz w:val="24"/>
          <w:szCs w:val="24"/>
        </w:rPr>
        <w:t>-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2218" w:rsidRPr="009F4EE1">
        <w:rPr>
          <w:rFonts w:ascii="Times New Roman" w:hAnsi="Times New Roman" w:cs="Times New Roman"/>
          <w:sz w:val="24"/>
          <w:szCs w:val="24"/>
        </w:rPr>
        <w:t>: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="003E2218" w:rsidRPr="009F4EE1">
        <w:rPr>
          <w:rFonts w:ascii="Times New Roman" w:hAnsi="Times New Roman" w:cs="Times New Roman"/>
          <w:sz w:val="24"/>
          <w:szCs w:val="24"/>
        </w:rPr>
        <w:t>_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3E2218" w:rsidRPr="009F4EE1">
        <w:rPr>
          <w:rFonts w:ascii="Times New Roman" w:hAnsi="Times New Roman" w:cs="Times New Roman"/>
          <w:sz w:val="24"/>
          <w:szCs w:val="24"/>
        </w:rPr>
        <w:t>@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2218" w:rsidRPr="009F4EE1">
        <w:rPr>
          <w:rFonts w:ascii="Times New Roman" w:hAnsi="Times New Roman" w:cs="Times New Roman"/>
          <w:sz w:val="24"/>
          <w:szCs w:val="24"/>
        </w:rPr>
        <w:t>.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D4D4C54" w14:textId="77777777" w:rsidR="009F4EE1" w:rsidRPr="009F4EE1" w:rsidRDefault="009F4EE1" w:rsidP="008F7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2218">
        <w:rPr>
          <w:rFonts w:ascii="Times New Roman" w:hAnsi="Times New Roman" w:cs="Times New Roman"/>
          <w:sz w:val="24"/>
          <w:szCs w:val="24"/>
        </w:rPr>
        <w:t xml:space="preserve">аучный руководитель - Сергеев Алекс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2218">
        <w:rPr>
          <w:rFonts w:ascii="Times New Roman" w:hAnsi="Times New Roman" w:cs="Times New Roman"/>
          <w:sz w:val="24"/>
          <w:szCs w:val="24"/>
        </w:rPr>
        <w:t>икторович</w:t>
      </w:r>
      <w:r>
        <w:rPr>
          <w:rFonts w:ascii="Times New Roman" w:hAnsi="Times New Roman" w:cs="Times New Roman"/>
          <w:sz w:val="24"/>
          <w:szCs w:val="24"/>
        </w:rPr>
        <w:t>, к.т.н., доцент</w:t>
      </w:r>
      <w:r w:rsidR="00AC615C">
        <w:rPr>
          <w:rFonts w:ascii="Times New Roman" w:hAnsi="Times New Roman" w:cs="Times New Roman"/>
          <w:sz w:val="24"/>
          <w:szCs w:val="24"/>
        </w:rPr>
        <w:t xml:space="preserve">, 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2218" w:rsidRPr="009F4EE1">
        <w:rPr>
          <w:rFonts w:ascii="Times New Roman" w:hAnsi="Times New Roman" w:cs="Times New Roman"/>
          <w:sz w:val="24"/>
          <w:szCs w:val="24"/>
        </w:rPr>
        <w:t>-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2218" w:rsidRPr="009F4EE1">
        <w:rPr>
          <w:rFonts w:ascii="Times New Roman" w:hAnsi="Times New Roman" w:cs="Times New Roman"/>
          <w:sz w:val="24"/>
          <w:szCs w:val="24"/>
        </w:rPr>
        <w:t>: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2218" w:rsidRPr="009F4EE1">
        <w:rPr>
          <w:rFonts w:ascii="Times New Roman" w:hAnsi="Times New Roman" w:cs="Times New Roman"/>
          <w:sz w:val="24"/>
          <w:szCs w:val="24"/>
        </w:rPr>
        <w:t>_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sergeev</w:t>
      </w:r>
      <w:r w:rsidR="003E2218" w:rsidRPr="009F4EE1">
        <w:rPr>
          <w:rFonts w:ascii="Times New Roman" w:hAnsi="Times New Roman" w:cs="Times New Roman"/>
          <w:sz w:val="24"/>
          <w:szCs w:val="24"/>
        </w:rPr>
        <w:t>@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2218" w:rsidRPr="009F4EE1">
        <w:rPr>
          <w:rFonts w:ascii="Times New Roman" w:hAnsi="Times New Roman" w:cs="Times New Roman"/>
          <w:sz w:val="24"/>
          <w:szCs w:val="24"/>
        </w:rPr>
        <w:t>.</w:t>
      </w:r>
      <w:r w:rsidR="003E2218" w:rsidRPr="009F4EE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97619B2" w14:textId="77777777" w:rsidR="009F4EE1" w:rsidRDefault="009F4EE1" w:rsidP="008F7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E1">
        <w:rPr>
          <w:rFonts w:ascii="Times New Roman" w:hAnsi="Times New Roman" w:cs="Times New Roman"/>
          <w:sz w:val="24"/>
          <w:szCs w:val="24"/>
        </w:rPr>
        <w:t>Алтайский государственный те</w:t>
      </w:r>
      <w:r w:rsidR="003E2218">
        <w:rPr>
          <w:rFonts w:ascii="Times New Roman" w:hAnsi="Times New Roman" w:cs="Times New Roman"/>
          <w:sz w:val="24"/>
          <w:szCs w:val="24"/>
        </w:rPr>
        <w:t>хнический университет им. И.И.</w:t>
      </w:r>
      <w:r w:rsidR="00405E6F">
        <w:rPr>
          <w:rFonts w:ascii="Times New Roman" w:hAnsi="Times New Roman" w:cs="Times New Roman"/>
          <w:sz w:val="24"/>
          <w:szCs w:val="24"/>
        </w:rPr>
        <w:t xml:space="preserve"> </w:t>
      </w:r>
      <w:r w:rsidRPr="009F4EE1">
        <w:rPr>
          <w:rFonts w:ascii="Times New Roman" w:hAnsi="Times New Roman" w:cs="Times New Roman"/>
          <w:sz w:val="24"/>
          <w:szCs w:val="24"/>
        </w:rPr>
        <w:t>Ползунова</w:t>
      </w:r>
      <w:r w:rsidR="003E2218">
        <w:rPr>
          <w:rFonts w:ascii="Times New Roman" w:hAnsi="Times New Roman" w:cs="Times New Roman"/>
          <w:sz w:val="24"/>
          <w:szCs w:val="24"/>
        </w:rPr>
        <w:t>, г. Барнаул, Россия</w:t>
      </w:r>
    </w:p>
    <w:p w14:paraId="32C479B6" w14:textId="77777777" w:rsidR="00656617" w:rsidRPr="00CC4580" w:rsidRDefault="00656617" w:rsidP="0065661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580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Пустая строка</w:t>
      </w:r>
    </w:p>
    <w:p w14:paraId="367E0FDD" w14:textId="77777777" w:rsidR="00D46279" w:rsidRDefault="00656617" w:rsidP="006566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50AB">
        <w:rPr>
          <w:rFonts w:ascii="Times New Roman" w:hAnsi="Times New Roman" w:cs="Times New Roman"/>
          <w:i/>
          <w:iCs/>
          <w:sz w:val="20"/>
          <w:szCs w:val="20"/>
        </w:rPr>
        <w:t>Показаны возможности применения компьютерной визуализации процесса переноса тепла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4750AB">
        <w:rPr>
          <w:rFonts w:ascii="Times New Roman" w:hAnsi="Times New Roman" w:cs="Times New Roman"/>
          <w:i/>
          <w:iCs/>
          <w:sz w:val="20"/>
          <w:szCs w:val="20"/>
        </w:rPr>
        <w:t xml:space="preserve"> излучением в неустойчивых режимов горения пористых порошковых материалов, которые хорошо согласуются с результатами скоростной </w:t>
      </w:r>
      <w:r>
        <w:rPr>
          <w:rFonts w:ascii="Times New Roman" w:hAnsi="Times New Roman" w:cs="Times New Roman"/>
          <w:i/>
          <w:iCs/>
          <w:sz w:val="20"/>
          <w:szCs w:val="20"/>
        </w:rPr>
        <w:t>видеосъё</w:t>
      </w:r>
      <w:r w:rsidRPr="004750AB">
        <w:rPr>
          <w:rFonts w:ascii="Times New Roman" w:hAnsi="Times New Roman" w:cs="Times New Roman"/>
          <w:i/>
          <w:iCs/>
          <w:sz w:val="20"/>
          <w:szCs w:val="20"/>
        </w:rPr>
        <w:t xml:space="preserve">мки и микропирометрии. Приведена математическая модель и результаты расчета распространения волны горения в системе Ni-Al. </w:t>
      </w:r>
    </w:p>
    <w:p w14:paraId="1D335579" w14:textId="77777777" w:rsidR="00656617" w:rsidRPr="004750AB" w:rsidRDefault="00656617" w:rsidP="00656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4750A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лючевые слова: </w:t>
      </w:r>
      <w:r w:rsidRPr="004750AB">
        <w:rPr>
          <w:rFonts w:ascii="Times New Roman" w:hAnsi="Times New Roman" w:cs="Times New Roman"/>
          <w:i/>
          <w:iCs/>
          <w:sz w:val="20"/>
          <w:szCs w:val="20"/>
        </w:rPr>
        <w:t>волна горения, неустойчивость, теплобмен, тепловое излучение, визуализация, СВС.</w:t>
      </w:r>
    </w:p>
    <w:p w14:paraId="5562C1AC" w14:textId="77777777" w:rsidR="00656617" w:rsidRPr="00CC4580" w:rsidRDefault="00656617" w:rsidP="0065661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580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Пустая строка</w:t>
      </w:r>
    </w:p>
    <w:p w14:paraId="48ACBE99" w14:textId="77777777" w:rsidR="00656617" w:rsidRDefault="00656617" w:rsidP="006566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283F">
        <w:rPr>
          <w:rFonts w:ascii="Times New Roman" w:hAnsi="Times New Roman" w:cs="Times New Roman"/>
          <w:bCs/>
          <w:iCs/>
          <w:sz w:val="24"/>
          <w:szCs w:val="24"/>
        </w:rPr>
        <w:t>Текст, текст, текст, текст, текст, текст, текст, текст, текст, текст, текст, текст, текст, текст,  текст, текст, текст, текст,   текст, текст, текст, текст,  текст, текст, текст, текст, текст, текст, текст, текст, текст, текст, текст, текст,   текст, текст, текст, текст,   текст, текст, текст</w:t>
      </w:r>
      <w:r w:rsidR="007E592E" w:rsidRPr="008828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592E" w:rsidRPr="0088283F">
        <w:rPr>
          <w:rFonts w:ascii="Times New Roman" w:hAnsi="Times New Roman"/>
          <w:bCs/>
          <w:sz w:val="24"/>
          <w:szCs w:val="24"/>
        </w:rPr>
        <w:t>[1].</w:t>
      </w:r>
      <w:r w:rsidRPr="0088283F">
        <w:rPr>
          <w:rFonts w:ascii="Times New Roman" w:hAnsi="Times New Roman" w:cs="Times New Roman"/>
          <w:bCs/>
          <w:iCs/>
          <w:sz w:val="24"/>
          <w:szCs w:val="24"/>
        </w:rPr>
        <w:t xml:space="preserve"> Текст, текст, текст, текст, текст, текст, текст, текст, текст, текст, текст, текст, текст, текст,   текст, текс</w:t>
      </w:r>
      <w:r w:rsidR="00D46279">
        <w:rPr>
          <w:rFonts w:ascii="Times New Roman" w:hAnsi="Times New Roman" w:cs="Times New Roman"/>
          <w:bCs/>
          <w:iCs/>
          <w:sz w:val="24"/>
          <w:szCs w:val="24"/>
        </w:rPr>
        <w:t xml:space="preserve">т, </w:t>
      </w:r>
      <w:r w:rsidRPr="0088283F">
        <w:rPr>
          <w:rFonts w:ascii="Times New Roman" w:hAnsi="Times New Roman" w:cs="Times New Roman"/>
          <w:bCs/>
          <w:iCs/>
          <w:sz w:val="24"/>
          <w:szCs w:val="24"/>
        </w:rPr>
        <w:t xml:space="preserve">текст,  текст, текст, текст, текст,   текст, текст, текст……… </w:t>
      </w:r>
      <w:r w:rsidRPr="0088283F">
        <w:rPr>
          <w:rFonts w:ascii="Times New Roman" w:hAnsi="Times New Roman"/>
          <w:bCs/>
          <w:sz w:val="24"/>
          <w:szCs w:val="24"/>
        </w:rPr>
        <w:t>[</w:t>
      </w:r>
      <w:r w:rsidR="007E592E" w:rsidRPr="0088283F">
        <w:rPr>
          <w:rFonts w:ascii="Times New Roman" w:hAnsi="Times New Roman"/>
          <w:bCs/>
          <w:sz w:val="24"/>
          <w:szCs w:val="24"/>
        </w:rPr>
        <w:t>2</w:t>
      </w:r>
      <w:r w:rsidRPr="0088283F">
        <w:rPr>
          <w:rFonts w:ascii="Times New Roman" w:hAnsi="Times New Roman"/>
          <w:bCs/>
          <w:sz w:val="24"/>
          <w:szCs w:val="24"/>
        </w:rPr>
        <w:t>].</w:t>
      </w:r>
    </w:p>
    <w:p w14:paraId="2618C8A1" w14:textId="77777777" w:rsidR="002F3388" w:rsidRPr="00CC4580" w:rsidRDefault="002F3388" w:rsidP="002F338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4580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Пустая строка</w:t>
      </w:r>
    </w:p>
    <w:p w14:paraId="1FD5822F" w14:textId="77777777" w:rsidR="00656617" w:rsidRPr="0088283F" w:rsidRDefault="00656617" w:rsidP="00656617">
      <w:pPr>
        <w:shd w:val="clear" w:color="auto" w:fill="FFFFFF"/>
        <w:tabs>
          <w:tab w:val="left" w:pos="4395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88283F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DD697C" w:rsidRPr="000073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697C" w:rsidRPr="00DD697C">
        <w:rPr>
          <w:rFonts w:ascii="Times New Roman" w:hAnsi="Times New Roman" w:cs="Times New Roman"/>
          <w:sz w:val="24"/>
          <w:szCs w:val="24"/>
        </w:rPr>
        <w:t>ИСПОЛЬЗОВАННЫХ ИСТОЧНИКОВ</w:t>
      </w:r>
    </w:p>
    <w:p w14:paraId="5CF019AB" w14:textId="569C2D7A" w:rsidR="00656617" w:rsidRDefault="00656617" w:rsidP="0065661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13857">
        <w:rPr>
          <w:rFonts w:ascii="Times New Roman" w:hAnsi="Times New Roman" w:cs="Times New Roman"/>
        </w:rPr>
        <w:t xml:space="preserve">1. </w:t>
      </w:r>
      <w:r w:rsidR="00F05E37" w:rsidRPr="005A2761">
        <w:rPr>
          <w:rFonts w:ascii="Times New Roman" w:hAnsi="Times New Roman" w:cs="Times New Roman"/>
          <w:color w:val="0C0D0E"/>
          <w:spacing w:val="2"/>
          <w:shd w:val="clear" w:color="auto" w:fill="FFFFFF"/>
        </w:rPr>
        <w:t>Дистанционное исследование процессов горения и взрыва на основе оптоэлектронных методов / Н. М. Рубцов, М. И. Алымов, А. П. Калинин [и др.]. – Саратов : КУБиК, 2019. – 288</w:t>
      </w:r>
    </w:p>
    <w:p w14:paraId="021591BD" w14:textId="77777777" w:rsidR="00656617" w:rsidRPr="0089707B" w:rsidRDefault="00656617" w:rsidP="0065661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.</w:t>
      </w:r>
    </w:p>
    <w:p w14:paraId="1084A042" w14:textId="47CABC1F" w:rsidR="00DD697C" w:rsidRPr="00AC615C" w:rsidRDefault="00DD697C" w:rsidP="003A3B4B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</w:pPr>
    </w:p>
    <w:p w14:paraId="4B04B7FB" w14:textId="77777777" w:rsidR="003A3B4B" w:rsidRPr="00AC615C" w:rsidRDefault="00D46279" w:rsidP="00D46279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</w:pPr>
      <w:r w:rsidRPr="00AC615C"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  <w:t xml:space="preserve">КОНТАКТЫ </w:t>
      </w:r>
      <w:r w:rsidR="004E1BF1" w:rsidRPr="00AC615C"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  <w:t>ОРГКОМИТЕТА КОНФЕРЕНЦИИ:</w:t>
      </w:r>
    </w:p>
    <w:p w14:paraId="0F12E4EA" w14:textId="77777777" w:rsidR="003A3B4B" w:rsidRPr="00AC615C" w:rsidRDefault="003A3B4B" w:rsidP="003A3B4B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62E4987B" w14:textId="77777777" w:rsidR="003A3B4B" w:rsidRPr="00AC615C" w:rsidRDefault="00D46279" w:rsidP="00BC39D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615C">
        <w:rPr>
          <w:rFonts w:ascii="Times New Roman" w:hAnsi="Times New Roman" w:cs="Times New Roman"/>
          <w:spacing w:val="-5"/>
          <w:sz w:val="24"/>
          <w:szCs w:val="24"/>
        </w:rPr>
        <w:t xml:space="preserve">Адрес: </w:t>
      </w:r>
      <w:r w:rsidR="003A3B4B" w:rsidRPr="00AC615C">
        <w:rPr>
          <w:rFonts w:ascii="Times New Roman" w:hAnsi="Times New Roman" w:cs="Times New Roman"/>
          <w:spacing w:val="-5"/>
          <w:sz w:val="24"/>
          <w:szCs w:val="24"/>
        </w:rPr>
        <w:t xml:space="preserve">656038, </w:t>
      </w:r>
      <w:r w:rsidR="00263F01" w:rsidRPr="00AC615C">
        <w:rPr>
          <w:rFonts w:ascii="Times New Roman" w:hAnsi="Times New Roman" w:cs="Times New Roman"/>
          <w:spacing w:val="-5"/>
          <w:sz w:val="24"/>
          <w:szCs w:val="24"/>
        </w:rPr>
        <w:t>г. Барнаул, пр. Ленина, 46, кабинет</w:t>
      </w:r>
      <w:r w:rsidR="009F1EC3" w:rsidRPr="00AC615C">
        <w:rPr>
          <w:rFonts w:ascii="Times New Roman" w:hAnsi="Times New Roman" w:cs="Times New Roman"/>
          <w:spacing w:val="-5"/>
          <w:sz w:val="24"/>
          <w:szCs w:val="24"/>
        </w:rPr>
        <w:t xml:space="preserve"> 209</w:t>
      </w:r>
      <w:r w:rsidR="003A3B4B" w:rsidRPr="00AC615C">
        <w:rPr>
          <w:rFonts w:ascii="Times New Roman" w:hAnsi="Times New Roman" w:cs="Times New Roman"/>
          <w:spacing w:val="-5"/>
          <w:sz w:val="24"/>
          <w:szCs w:val="24"/>
        </w:rPr>
        <w:t xml:space="preserve"> главного корпуса</w:t>
      </w:r>
    </w:p>
    <w:p w14:paraId="76BA9EB7" w14:textId="77777777" w:rsidR="00BC39D2" w:rsidRPr="004300B4" w:rsidRDefault="001E277A" w:rsidP="00BC39D2">
      <w:pPr>
        <w:pStyle w:val="a3"/>
        <w:spacing w:before="0" w:beforeAutospacing="0" w:after="0" w:afterAutospacing="0"/>
        <w:rPr>
          <w:b/>
          <w:color w:val="1C0092"/>
          <w:lang w:val="en-US"/>
        </w:rPr>
      </w:pPr>
      <w:r w:rsidRPr="00AC615C">
        <w:rPr>
          <w:b/>
          <w:spacing w:val="-2"/>
        </w:rPr>
        <w:t>Тел</w:t>
      </w:r>
      <w:r w:rsidRPr="004300B4">
        <w:rPr>
          <w:b/>
          <w:spacing w:val="-2"/>
          <w:lang w:val="en-US"/>
        </w:rPr>
        <w:t xml:space="preserve">.: 8(3852)29-09-30, </w:t>
      </w:r>
      <w:r w:rsidRPr="004300B4">
        <w:rPr>
          <w:b/>
          <w:color w:val="002774"/>
          <w:spacing w:val="-2"/>
          <w:lang w:val="en-US"/>
        </w:rPr>
        <w:t xml:space="preserve"> </w:t>
      </w:r>
      <w:r w:rsidRPr="00176E81">
        <w:rPr>
          <w:b/>
          <w:color w:val="000099"/>
          <w:spacing w:val="-2"/>
          <w:lang w:val="en-US"/>
        </w:rPr>
        <w:t>e</w:t>
      </w:r>
      <w:r w:rsidR="003A3B4B" w:rsidRPr="004300B4">
        <w:rPr>
          <w:b/>
          <w:color w:val="000099"/>
          <w:spacing w:val="-2"/>
          <w:lang w:val="en-US"/>
        </w:rPr>
        <w:t>-</w:t>
      </w:r>
      <w:r w:rsidR="003A3B4B" w:rsidRPr="00176E81">
        <w:rPr>
          <w:b/>
          <w:color w:val="000099"/>
          <w:spacing w:val="-2"/>
          <w:lang w:val="en-US"/>
        </w:rPr>
        <w:t>mail</w:t>
      </w:r>
      <w:r w:rsidR="00BC39D2" w:rsidRPr="004300B4">
        <w:rPr>
          <w:b/>
          <w:color w:val="000099"/>
          <w:spacing w:val="-2"/>
          <w:lang w:val="en-US"/>
        </w:rPr>
        <w:t>:</w:t>
      </w:r>
      <w:r w:rsidR="00BC39D2" w:rsidRPr="004300B4">
        <w:rPr>
          <w:lang w:val="en-US"/>
        </w:rPr>
        <w:t xml:space="preserve"> </w:t>
      </w:r>
      <w:hyperlink r:id="rId8" w:history="1">
        <w:r w:rsidR="006D1739" w:rsidRPr="00A8437D">
          <w:rPr>
            <w:rStyle w:val="a5"/>
            <w:b/>
            <w:color w:val="1C0092"/>
            <w:u w:val="none"/>
            <w:lang w:val="en-US"/>
          </w:rPr>
          <w:t>noo</w:t>
        </w:r>
        <w:r w:rsidR="006D1739" w:rsidRPr="004300B4">
          <w:rPr>
            <w:rStyle w:val="a5"/>
            <w:b/>
            <w:color w:val="1C0092"/>
            <w:u w:val="none"/>
            <w:lang w:val="en-US"/>
          </w:rPr>
          <w:t>@</w:t>
        </w:r>
        <w:r w:rsidR="006D1739" w:rsidRPr="00A8437D">
          <w:rPr>
            <w:rStyle w:val="a5"/>
            <w:b/>
            <w:color w:val="1C0092"/>
            <w:u w:val="none"/>
            <w:lang w:val="en-US"/>
          </w:rPr>
          <w:t>altgtu</w:t>
        </w:r>
        <w:r w:rsidR="006D1739" w:rsidRPr="004300B4">
          <w:rPr>
            <w:rStyle w:val="a5"/>
            <w:b/>
            <w:color w:val="1C0092"/>
            <w:u w:val="none"/>
            <w:lang w:val="en-US"/>
          </w:rPr>
          <w:t>.</w:t>
        </w:r>
        <w:r w:rsidR="006D1739" w:rsidRPr="00A8437D">
          <w:rPr>
            <w:rStyle w:val="a5"/>
            <w:b/>
            <w:color w:val="1C0092"/>
            <w:u w:val="none"/>
            <w:lang w:val="en-US"/>
          </w:rPr>
          <w:t>ru</w:t>
        </w:r>
      </w:hyperlink>
    </w:p>
    <w:p w14:paraId="7067D23B" w14:textId="1FF604DE" w:rsidR="00FF0F91" w:rsidRPr="002B719C" w:rsidRDefault="00263F01" w:rsidP="00BC39D2">
      <w:pPr>
        <w:pStyle w:val="a3"/>
        <w:spacing w:before="0" w:beforeAutospacing="0" w:after="0" w:afterAutospacing="0"/>
        <w:rPr>
          <w:spacing w:val="-6"/>
        </w:rPr>
      </w:pPr>
      <w:r w:rsidRPr="00AC615C">
        <w:rPr>
          <w:spacing w:val="-6"/>
        </w:rPr>
        <w:t xml:space="preserve">Контактное лицо: </w:t>
      </w:r>
      <w:r w:rsidR="0018118D">
        <w:rPr>
          <w:spacing w:val="-6"/>
        </w:rPr>
        <w:t>Савенкова Ольга Владиславовна</w:t>
      </w:r>
      <w:r w:rsidRPr="00AC615C">
        <w:rPr>
          <w:spacing w:val="-6"/>
        </w:rPr>
        <w:t>,</w:t>
      </w:r>
      <w:r w:rsidR="003A3B4B" w:rsidRPr="00AC615C">
        <w:rPr>
          <w:spacing w:val="-6"/>
        </w:rPr>
        <w:t xml:space="preserve"> </w:t>
      </w:r>
      <w:r w:rsidR="0018118D">
        <w:rPr>
          <w:spacing w:val="-6"/>
        </w:rPr>
        <w:t>начальник</w:t>
      </w:r>
      <w:r w:rsidR="003A3B4B" w:rsidRPr="00AC615C">
        <w:rPr>
          <w:spacing w:val="-6"/>
        </w:rPr>
        <w:t xml:space="preserve"> </w:t>
      </w:r>
      <w:r w:rsidR="001E277A" w:rsidRPr="00AC615C">
        <w:rPr>
          <w:spacing w:val="-6"/>
        </w:rPr>
        <w:t>научно-организационного отдела (</w:t>
      </w:r>
      <w:r w:rsidR="003A3B4B" w:rsidRPr="00AC615C">
        <w:rPr>
          <w:spacing w:val="-6"/>
        </w:rPr>
        <w:t>НОО</w:t>
      </w:r>
      <w:r w:rsidR="001E277A" w:rsidRPr="00AC615C">
        <w:rPr>
          <w:spacing w:val="-6"/>
        </w:rPr>
        <w:t>)</w:t>
      </w:r>
    </w:p>
    <w:sectPr w:rsidR="00FF0F91" w:rsidRPr="002B719C" w:rsidSect="00476866"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301"/>
    <w:multiLevelType w:val="hybridMultilevel"/>
    <w:tmpl w:val="FD7C3162"/>
    <w:lvl w:ilvl="0" w:tplc="7BAE31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A0A90"/>
    <w:multiLevelType w:val="hybridMultilevel"/>
    <w:tmpl w:val="AA8C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786"/>
    <w:multiLevelType w:val="hybridMultilevel"/>
    <w:tmpl w:val="6CEAB41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228337B7"/>
    <w:multiLevelType w:val="hybridMultilevel"/>
    <w:tmpl w:val="609A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EF6"/>
    <w:multiLevelType w:val="hybridMultilevel"/>
    <w:tmpl w:val="7BE4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0E0"/>
    <w:multiLevelType w:val="hybridMultilevel"/>
    <w:tmpl w:val="E6640A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575BEE"/>
    <w:multiLevelType w:val="hybridMultilevel"/>
    <w:tmpl w:val="EE16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5ADA"/>
    <w:multiLevelType w:val="hybridMultilevel"/>
    <w:tmpl w:val="636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1361A"/>
    <w:multiLevelType w:val="hybridMultilevel"/>
    <w:tmpl w:val="6AC8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86F98"/>
    <w:multiLevelType w:val="multilevel"/>
    <w:tmpl w:val="2A5C82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10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8A35281"/>
    <w:multiLevelType w:val="multilevel"/>
    <w:tmpl w:val="A58A4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626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626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626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626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62626"/>
      </w:rPr>
    </w:lvl>
  </w:abstractNum>
  <w:abstractNum w:abstractNumId="11" w15:restartNumberingAfterBreak="0">
    <w:nsid w:val="7F7C0B09"/>
    <w:multiLevelType w:val="hybridMultilevel"/>
    <w:tmpl w:val="33CA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A8"/>
    <w:rsid w:val="000065C0"/>
    <w:rsid w:val="000073C6"/>
    <w:rsid w:val="000366E5"/>
    <w:rsid w:val="00041D77"/>
    <w:rsid w:val="00052559"/>
    <w:rsid w:val="00061452"/>
    <w:rsid w:val="00072BFD"/>
    <w:rsid w:val="000755A2"/>
    <w:rsid w:val="00076675"/>
    <w:rsid w:val="00081CCD"/>
    <w:rsid w:val="00084343"/>
    <w:rsid w:val="0009379A"/>
    <w:rsid w:val="000A234E"/>
    <w:rsid w:val="000A3B72"/>
    <w:rsid w:val="000C29BF"/>
    <w:rsid w:val="000C45B6"/>
    <w:rsid w:val="000C7ED7"/>
    <w:rsid w:val="000D56C0"/>
    <w:rsid w:val="000F4836"/>
    <w:rsid w:val="001150ED"/>
    <w:rsid w:val="00117F9D"/>
    <w:rsid w:val="00127460"/>
    <w:rsid w:val="001370AA"/>
    <w:rsid w:val="00140A71"/>
    <w:rsid w:val="00154E35"/>
    <w:rsid w:val="00176E81"/>
    <w:rsid w:val="0018118D"/>
    <w:rsid w:val="0018761E"/>
    <w:rsid w:val="00195A25"/>
    <w:rsid w:val="001D2CCA"/>
    <w:rsid w:val="001D33CC"/>
    <w:rsid w:val="001E277A"/>
    <w:rsid w:val="00225E47"/>
    <w:rsid w:val="00246DB4"/>
    <w:rsid w:val="00255A5E"/>
    <w:rsid w:val="00255D44"/>
    <w:rsid w:val="00263F01"/>
    <w:rsid w:val="002640B8"/>
    <w:rsid w:val="002819EB"/>
    <w:rsid w:val="00294226"/>
    <w:rsid w:val="002A6061"/>
    <w:rsid w:val="002B719C"/>
    <w:rsid w:val="002C6D3A"/>
    <w:rsid w:val="002E01B6"/>
    <w:rsid w:val="002F3388"/>
    <w:rsid w:val="00304C70"/>
    <w:rsid w:val="00310733"/>
    <w:rsid w:val="003140CF"/>
    <w:rsid w:val="0034152C"/>
    <w:rsid w:val="00356895"/>
    <w:rsid w:val="00376A8F"/>
    <w:rsid w:val="00381008"/>
    <w:rsid w:val="00396237"/>
    <w:rsid w:val="0039769D"/>
    <w:rsid w:val="003A1C46"/>
    <w:rsid w:val="003A2E33"/>
    <w:rsid w:val="003A3B4B"/>
    <w:rsid w:val="003A7081"/>
    <w:rsid w:val="003B0C11"/>
    <w:rsid w:val="003B4193"/>
    <w:rsid w:val="003B5E47"/>
    <w:rsid w:val="003D57A9"/>
    <w:rsid w:val="003D57C0"/>
    <w:rsid w:val="003D6D60"/>
    <w:rsid w:val="003E2218"/>
    <w:rsid w:val="003F0AEC"/>
    <w:rsid w:val="003F4A00"/>
    <w:rsid w:val="003F505A"/>
    <w:rsid w:val="00402A78"/>
    <w:rsid w:val="00405E6F"/>
    <w:rsid w:val="00407138"/>
    <w:rsid w:val="00407319"/>
    <w:rsid w:val="004075DF"/>
    <w:rsid w:val="00425953"/>
    <w:rsid w:val="00426924"/>
    <w:rsid w:val="004300B4"/>
    <w:rsid w:val="00446E32"/>
    <w:rsid w:val="004525EE"/>
    <w:rsid w:val="00474A27"/>
    <w:rsid w:val="00476866"/>
    <w:rsid w:val="00496816"/>
    <w:rsid w:val="004B2989"/>
    <w:rsid w:val="004B74D3"/>
    <w:rsid w:val="004B7B5F"/>
    <w:rsid w:val="004C06D2"/>
    <w:rsid w:val="004C3C79"/>
    <w:rsid w:val="004C65AB"/>
    <w:rsid w:val="004D007F"/>
    <w:rsid w:val="004D0B34"/>
    <w:rsid w:val="004D5448"/>
    <w:rsid w:val="004E1BF1"/>
    <w:rsid w:val="004E290E"/>
    <w:rsid w:val="004E702C"/>
    <w:rsid w:val="004F3053"/>
    <w:rsid w:val="004F6958"/>
    <w:rsid w:val="00506C99"/>
    <w:rsid w:val="00511A12"/>
    <w:rsid w:val="00517D5E"/>
    <w:rsid w:val="005401C3"/>
    <w:rsid w:val="00554C03"/>
    <w:rsid w:val="0055530A"/>
    <w:rsid w:val="005872F9"/>
    <w:rsid w:val="00587B3C"/>
    <w:rsid w:val="005A257B"/>
    <w:rsid w:val="005B476E"/>
    <w:rsid w:val="005B6608"/>
    <w:rsid w:val="005B7F86"/>
    <w:rsid w:val="005D706F"/>
    <w:rsid w:val="005E6224"/>
    <w:rsid w:val="005F23C2"/>
    <w:rsid w:val="00607878"/>
    <w:rsid w:val="00616E40"/>
    <w:rsid w:val="00622EF2"/>
    <w:rsid w:val="0064539C"/>
    <w:rsid w:val="00656617"/>
    <w:rsid w:val="00657076"/>
    <w:rsid w:val="00671492"/>
    <w:rsid w:val="00673EB7"/>
    <w:rsid w:val="00675FC1"/>
    <w:rsid w:val="00687E36"/>
    <w:rsid w:val="006A77AA"/>
    <w:rsid w:val="006C4EC0"/>
    <w:rsid w:val="006D1560"/>
    <w:rsid w:val="006D1739"/>
    <w:rsid w:val="006D2B2C"/>
    <w:rsid w:val="006E1733"/>
    <w:rsid w:val="006E7D5F"/>
    <w:rsid w:val="006F5B4A"/>
    <w:rsid w:val="00705169"/>
    <w:rsid w:val="00721898"/>
    <w:rsid w:val="00742C52"/>
    <w:rsid w:val="0074338D"/>
    <w:rsid w:val="00762424"/>
    <w:rsid w:val="00767D29"/>
    <w:rsid w:val="00771346"/>
    <w:rsid w:val="00786EAC"/>
    <w:rsid w:val="007B58B4"/>
    <w:rsid w:val="007E1081"/>
    <w:rsid w:val="007E3454"/>
    <w:rsid w:val="007E3F1C"/>
    <w:rsid w:val="007E4BE9"/>
    <w:rsid w:val="007E592E"/>
    <w:rsid w:val="00802528"/>
    <w:rsid w:val="00814F44"/>
    <w:rsid w:val="008177E7"/>
    <w:rsid w:val="00831031"/>
    <w:rsid w:val="0086635A"/>
    <w:rsid w:val="00867435"/>
    <w:rsid w:val="00880AFE"/>
    <w:rsid w:val="0088283F"/>
    <w:rsid w:val="008866FD"/>
    <w:rsid w:val="00895DD7"/>
    <w:rsid w:val="00897CF1"/>
    <w:rsid w:val="008A4D85"/>
    <w:rsid w:val="008E1086"/>
    <w:rsid w:val="008F79C0"/>
    <w:rsid w:val="00905FEA"/>
    <w:rsid w:val="0090648B"/>
    <w:rsid w:val="009066F7"/>
    <w:rsid w:val="0090732B"/>
    <w:rsid w:val="00951F73"/>
    <w:rsid w:val="009819E1"/>
    <w:rsid w:val="0099159A"/>
    <w:rsid w:val="00996C25"/>
    <w:rsid w:val="009C1A7D"/>
    <w:rsid w:val="009F1EC3"/>
    <w:rsid w:val="009F4EE1"/>
    <w:rsid w:val="009F7737"/>
    <w:rsid w:val="00A459B3"/>
    <w:rsid w:val="00A46CF0"/>
    <w:rsid w:val="00A64A70"/>
    <w:rsid w:val="00A76223"/>
    <w:rsid w:val="00A8437D"/>
    <w:rsid w:val="00A87071"/>
    <w:rsid w:val="00AA27F6"/>
    <w:rsid w:val="00AA775F"/>
    <w:rsid w:val="00AB21F1"/>
    <w:rsid w:val="00AB3B52"/>
    <w:rsid w:val="00AC615C"/>
    <w:rsid w:val="00AE1190"/>
    <w:rsid w:val="00AE21BC"/>
    <w:rsid w:val="00B05868"/>
    <w:rsid w:val="00B342BF"/>
    <w:rsid w:val="00B42F9B"/>
    <w:rsid w:val="00B44708"/>
    <w:rsid w:val="00B4554F"/>
    <w:rsid w:val="00B46EDD"/>
    <w:rsid w:val="00B56E59"/>
    <w:rsid w:val="00B66B47"/>
    <w:rsid w:val="00B706E4"/>
    <w:rsid w:val="00B7462C"/>
    <w:rsid w:val="00B76AFA"/>
    <w:rsid w:val="00B7785D"/>
    <w:rsid w:val="00B81940"/>
    <w:rsid w:val="00B91ED2"/>
    <w:rsid w:val="00BB39A1"/>
    <w:rsid w:val="00BC1A95"/>
    <w:rsid w:val="00BC39D2"/>
    <w:rsid w:val="00BD2197"/>
    <w:rsid w:val="00BF13D9"/>
    <w:rsid w:val="00BF3940"/>
    <w:rsid w:val="00BF4470"/>
    <w:rsid w:val="00BF6651"/>
    <w:rsid w:val="00C01051"/>
    <w:rsid w:val="00C022E3"/>
    <w:rsid w:val="00C03280"/>
    <w:rsid w:val="00C22B42"/>
    <w:rsid w:val="00C23674"/>
    <w:rsid w:val="00C24B45"/>
    <w:rsid w:val="00C55B77"/>
    <w:rsid w:val="00C56CF9"/>
    <w:rsid w:val="00C64BEC"/>
    <w:rsid w:val="00C72408"/>
    <w:rsid w:val="00C75913"/>
    <w:rsid w:val="00CA30DD"/>
    <w:rsid w:val="00CC3BFB"/>
    <w:rsid w:val="00CC4580"/>
    <w:rsid w:val="00CC46A9"/>
    <w:rsid w:val="00CD051F"/>
    <w:rsid w:val="00CE398B"/>
    <w:rsid w:val="00CF3AA5"/>
    <w:rsid w:val="00D00CAC"/>
    <w:rsid w:val="00D11471"/>
    <w:rsid w:val="00D16781"/>
    <w:rsid w:val="00D30CA9"/>
    <w:rsid w:val="00D42659"/>
    <w:rsid w:val="00D46279"/>
    <w:rsid w:val="00D50B7F"/>
    <w:rsid w:val="00D96068"/>
    <w:rsid w:val="00DB6AAF"/>
    <w:rsid w:val="00DC2966"/>
    <w:rsid w:val="00DC75D8"/>
    <w:rsid w:val="00DD0FE2"/>
    <w:rsid w:val="00DD3DEC"/>
    <w:rsid w:val="00DD697C"/>
    <w:rsid w:val="00DE7605"/>
    <w:rsid w:val="00E00578"/>
    <w:rsid w:val="00E0547A"/>
    <w:rsid w:val="00E05958"/>
    <w:rsid w:val="00E130C8"/>
    <w:rsid w:val="00E2002E"/>
    <w:rsid w:val="00E34268"/>
    <w:rsid w:val="00E65048"/>
    <w:rsid w:val="00EB76A2"/>
    <w:rsid w:val="00ED49B7"/>
    <w:rsid w:val="00F0415E"/>
    <w:rsid w:val="00F04421"/>
    <w:rsid w:val="00F05824"/>
    <w:rsid w:val="00F05E37"/>
    <w:rsid w:val="00F10C96"/>
    <w:rsid w:val="00F10CF6"/>
    <w:rsid w:val="00F26BD2"/>
    <w:rsid w:val="00F423A8"/>
    <w:rsid w:val="00F4766D"/>
    <w:rsid w:val="00F47B4D"/>
    <w:rsid w:val="00F53F84"/>
    <w:rsid w:val="00F63A8C"/>
    <w:rsid w:val="00F6745F"/>
    <w:rsid w:val="00F74F9B"/>
    <w:rsid w:val="00F80399"/>
    <w:rsid w:val="00F93B32"/>
    <w:rsid w:val="00FA1829"/>
    <w:rsid w:val="00FE0A1A"/>
    <w:rsid w:val="00FE42D4"/>
    <w:rsid w:val="00FF0F91"/>
    <w:rsid w:val="00FF15F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D743"/>
  <w15:docId w15:val="{51F08E8A-4E9F-4F22-9646-41FF41F8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97"/>
  </w:style>
  <w:style w:type="paragraph" w:styleId="1">
    <w:name w:val="heading 1"/>
    <w:basedOn w:val="a"/>
    <w:link w:val="10"/>
    <w:uiPriority w:val="9"/>
    <w:qFormat/>
    <w:rsid w:val="00F42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3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4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4708"/>
    <w:rPr>
      <w:b/>
      <w:bCs/>
    </w:rPr>
  </w:style>
  <w:style w:type="character" w:styleId="a5">
    <w:name w:val="Hyperlink"/>
    <w:basedOn w:val="a0"/>
    <w:uiPriority w:val="99"/>
    <w:unhideWhenUsed/>
    <w:rsid w:val="000D56C0"/>
    <w:rPr>
      <w:color w:val="0000FF" w:themeColor="hyperlink"/>
      <w:u w:val="single"/>
    </w:rPr>
  </w:style>
  <w:style w:type="paragraph" w:customStyle="1" w:styleId="text">
    <w:name w:val="text"/>
    <w:basedOn w:val="a"/>
    <w:rsid w:val="000D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75FC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DE760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D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3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6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D706F"/>
    <w:pPr>
      <w:widowControl w:val="0"/>
      <w:autoSpaceDE w:val="0"/>
      <w:autoSpaceDN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character" w:styleId="a9">
    <w:name w:val="Unresolved Mention"/>
    <w:basedOn w:val="a0"/>
    <w:uiPriority w:val="99"/>
    <w:semiHidden/>
    <w:unhideWhenUsed/>
    <w:rsid w:val="0043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1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4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21199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2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1010FF"/>
            <w:bottom w:val="none" w:sz="0" w:space="0" w:color="auto"/>
            <w:right w:val="single" w:sz="6" w:space="5" w:color="006A9D"/>
          </w:divBdr>
          <w:divsChild>
            <w:div w:id="237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79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1010FF"/>
                        <w:bottom w:val="none" w:sz="0" w:space="0" w:color="auto"/>
                        <w:right w:val="single" w:sz="6" w:space="5" w:color="205A24"/>
                      </w:divBdr>
                      <w:divsChild>
                        <w:div w:id="7746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@altgt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monosov-msu.ru/rus/event/103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DB3-26FB-487C-97D5-6364C752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нкова Ольга Владиславовна</cp:lastModifiedBy>
  <cp:revision>4</cp:revision>
  <cp:lastPrinted>2024-03-13T09:45:00Z</cp:lastPrinted>
  <dcterms:created xsi:type="dcterms:W3CDTF">2026-02-26T06:41:00Z</dcterms:created>
  <dcterms:modified xsi:type="dcterms:W3CDTF">2026-03-02T02:36:00Z</dcterms:modified>
</cp:coreProperties>
</file>